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5" w:rsidRDefault="001A46F9" w:rsidP="00D664B2">
      <w:pPr>
        <w:pStyle w:val="Web"/>
        <w:tabs>
          <w:tab w:val="left" w:pos="1134"/>
          <w:tab w:val="left" w:pos="4675"/>
          <w:tab w:val="center" w:pos="7420"/>
        </w:tabs>
        <w:spacing w:before="0" w:beforeAutospacing="0" w:after="0" w:afterAutospacing="0" w:line="36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napToGrid w:val="0"/>
          <w:sz w:val="32"/>
          <w:szCs w:val="32"/>
        </w:rPr>
      </w:pPr>
      <w:r w:rsidRPr="001A46F9">
        <w:rPr>
          <w:rStyle w:val="a3"/>
          <w:rFonts w:ascii="Times New Roman" w:eastAsia="標楷體" w:hAnsi="Times New Roman" w:cs="Times New Roman"/>
          <w:snapToGrid w:val="0"/>
          <w:w w:val="95"/>
          <w:sz w:val="32"/>
          <w:szCs w:val="32"/>
        </w:rPr>
        <w:t xml:space="preserve">Student Housing Service </w:t>
      </w:r>
      <w:r w:rsidRPr="001A46F9">
        <w:rPr>
          <w:rFonts w:ascii="Times New Roman" w:eastAsia="標楷體" w:hAnsi="Times New Roman" w:cs="Times New Roman"/>
          <w:b/>
          <w:bCs/>
          <w:snapToGrid w:val="0"/>
          <w:sz w:val="32"/>
          <w:szCs w:val="32"/>
        </w:rPr>
        <w:t>Announcement</w:t>
      </w:r>
    </w:p>
    <w:p w:rsidR="00A43272" w:rsidRPr="001A46F9" w:rsidRDefault="00A43272" w:rsidP="00A43272">
      <w:pPr>
        <w:pStyle w:val="Web"/>
        <w:tabs>
          <w:tab w:val="left" w:pos="1134"/>
          <w:tab w:val="left" w:pos="4675"/>
          <w:tab w:val="center" w:pos="7420"/>
        </w:tabs>
        <w:spacing w:before="0" w:beforeAutospacing="0" w:after="0" w:afterAutospacing="0" w:line="160" w:lineRule="exact"/>
        <w:ind w:leftChars="100" w:left="240"/>
        <w:jc w:val="center"/>
        <w:rPr>
          <w:rFonts w:ascii="Times New Roman" w:eastAsia="標楷體" w:hAnsi="Times New Roman" w:cs="Times New Roman"/>
          <w:snapToGrid w:val="0"/>
          <w:sz w:val="32"/>
          <w:szCs w:val="32"/>
        </w:rPr>
      </w:pPr>
    </w:p>
    <w:p w:rsidR="001A46F9" w:rsidRDefault="001A46F9" w:rsidP="00A43272">
      <w:pPr>
        <w:pStyle w:val="Web"/>
        <w:spacing w:before="0" w:beforeAutospacing="0" w:after="0" w:afterAutospacing="0"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3272">
        <w:rPr>
          <w:rFonts w:ascii="Times New Roman" w:eastAsia="標楷體" w:hAnsi="Times New Roman" w:cs="Times New Roman"/>
          <w:b/>
          <w:sz w:val="28"/>
          <w:szCs w:val="28"/>
        </w:rPr>
        <w:t>2016 academic year student individual or club/camp winter vacation accommodation application</w:t>
      </w:r>
    </w:p>
    <w:p w:rsidR="00A43272" w:rsidRPr="00A43272" w:rsidRDefault="00A43272" w:rsidP="00A43272">
      <w:pPr>
        <w:pStyle w:val="Web"/>
        <w:spacing w:before="0" w:beforeAutospacing="0" w:after="0" w:afterAutospacing="0" w:line="1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A3BE7" w:rsidRPr="00567DD9" w:rsidRDefault="001A46F9" w:rsidP="00A43272">
      <w:pPr>
        <w:pStyle w:val="Web"/>
        <w:numPr>
          <w:ilvl w:val="0"/>
          <w:numId w:val="9"/>
        </w:numPr>
        <w:spacing w:before="0" w:beforeAutospacing="0" w:after="0" w:afterAutospacing="0" w:line="260" w:lineRule="exact"/>
        <w:rPr>
          <w:rFonts w:ascii="Times New Roman" w:eastAsia="標楷體" w:hAnsi="Times New Roman" w:cs="Times New Roman"/>
          <w:b/>
          <w:sz w:val="22"/>
          <w:szCs w:val="22"/>
        </w:rPr>
      </w:pPr>
      <w:r w:rsidRPr="00567DD9">
        <w:rPr>
          <w:rFonts w:ascii="Times New Roman" w:eastAsia="標楷體" w:hAnsi="Times New Roman" w:cs="Times New Roman"/>
          <w:b/>
          <w:sz w:val="22"/>
          <w:szCs w:val="22"/>
        </w:rPr>
        <w:t>Application Time</w:t>
      </w:r>
      <w:r w:rsidR="00D664B2">
        <w:rPr>
          <w:rFonts w:ascii="Times New Roman" w:eastAsia="標楷體" w:hAnsi="Times New Roman" w:cs="Times New Roman" w:hint="eastAsia"/>
          <w:b/>
          <w:sz w:val="22"/>
          <w:szCs w:val="22"/>
        </w:rPr>
        <w:t>s</w:t>
      </w:r>
      <w:r w:rsidR="003B3494" w:rsidRPr="00567DD9">
        <w:rPr>
          <w:rFonts w:ascii="Times New Roman" w:eastAsia="標楷體" w:hAnsi="Times New Roman" w:cs="Times New Roman"/>
          <w:b/>
          <w:sz w:val="22"/>
          <w:szCs w:val="22"/>
        </w:rPr>
        <w:t>：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2016 December 12</w:t>
      </w:r>
      <w:r w:rsidRPr="00A1593D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  <w:vertAlign w:val="superscript"/>
        </w:rPr>
        <w:t>th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 xml:space="preserve"> 10am to 2016 December 31</w:t>
      </w:r>
      <w:r w:rsidRPr="00A1593D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  <w:vertAlign w:val="superscript"/>
        </w:rPr>
        <w:t>st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 xml:space="preserve"> 12pm</w:t>
      </w:r>
      <w:r w:rsidR="001864BB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，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form</w:t>
      </w:r>
      <w:r w:rsidR="00D664B2">
        <w:rPr>
          <w:rFonts w:ascii="Times New Roman" w:eastAsia="標楷體" w:hAnsi="Times New Roman" w:cs="Times New Roman" w:hint="eastAsia"/>
          <w:b/>
          <w:color w:val="FF0000"/>
          <w:sz w:val="22"/>
          <w:szCs w:val="22"/>
          <w:u w:val="single"/>
        </w:rPr>
        <w:t>s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 xml:space="preserve"> must be turned in to </w:t>
      </w:r>
      <w:r w:rsidR="00D664B2">
        <w:rPr>
          <w:rFonts w:ascii="Times New Roman" w:eastAsia="標楷體" w:hAnsi="Times New Roman" w:cs="Times New Roman" w:hint="eastAsia"/>
          <w:b/>
          <w:color w:val="FF0000"/>
          <w:sz w:val="22"/>
          <w:szCs w:val="22"/>
          <w:u w:val="single"/>
        </w:rPr>
        <w:t xml:space="preserve">Student 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Housing Service</w:t>
      </w:r>
      <w:r w:rsidR="00D664B2" w:rsidRPr="00D664B2">
        <w:rPr>
          <w:rFonts w:ascii="Times New Roman" w:eastAsia="標楷體" w:hAnsi="Times New Roman" w:cs="Times New Roman" w:hint="eastAsia"/>
          <w:b/>
          <w:color w:val="FF0000"/>
          <w:sz w:val="22"/>
          <w:szCs w:val="22"/>
          <w:u w:val="single"/>
        </w:rPr>
        <w:t xml:space="preserve"> </w:t>
      </w:r>
      <w:r w:rsidR="00D664B2">
        <w:rPr>
          <w:rFonts w:ascii="Times New Roman" w:eastAsia="標楷體" w:hAnsi="Times New Roman" w:cs="Times New Roman" w:hint="eastAsia"/>
          <w:b/>
          <w:color w:val="FF0000"/>
          <w:sz w:val="22"/>
          <w:szCs w:val="22"/>
          <w:u w:val="single"/>
        </w:rPr>
        <w:t>before</w:t>
      </w:r>
      <w:r w:rsidR="00D664B2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 xml:space="preserve"> 2017 Jan 6</w:t>
      </w:r>
      <w:r w:rsidR="00D664B2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  <w:vertAlign w:val="superscript"/>
        </w:rPr>
        <w:t>th</w:t>
      </w:r>
      <w:r w:rsidR="00D664B2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 xml:space="preserve"> 4:30pm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.</w:t>
      </w:r>
    </w:p>
    <w:p w:rsidR="00567DD9" w:rsidRPr="00567DD9" w:rsidRDefault="00567DD9" w:rsidP="00A43272">
      <w:pPr>
        <w:pStyle w:val="Web"/>
        <w:numPr>
          <w:ilvl w:val="0"/>
          <w:numId w:val="9"/>
        </w:numPr>
        <w:spacing w:before="0" w:beforeAutospacing="0" w:after="0" w:afterAutospacing="0" w:line="260" w:lineRule="exact"/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</w:pPr>
      <w:r w:rsidRPr="00567DD9">
        <w:rPr>
          <w:rFonts w:ascii="Times New Roman" w:eastAsia="標楷體" w:hAnsi="Times New Roman" w:cs="Times New Roman"/>
          <w:b/>
          <w:sz w:val="22"/>
          <w:szCs w:val="22"/>
        </w:rPr>
        <w:t>Accommodation P</w:t>
      </w:r>
      <w:r w:rsidR="001A46F9" w:rsidRPr="00567DD9">
        <w:rPr>
          <w:rFonts w:ascii="Times New Roman" w:eastAsia="標楷體" w:hAnsi="Times New Roman" w:cs="Times New Roman"/>
          <w:b/>
          <w:sz w:val="22"/>
          <w:szCs w:val="22"/>
        </w:rPr>
        <w:t>eriod</w:t>
      </w:r>
      <w:r w:rsidRPr="00567DD9">
        <w:rPr>
          <w:rFonts w:ascii="Times New Roman" w:eastAsia="標楷體" w:hAnsi="Times New Roman" w:cs="Times New Roman"/>
          <w:b/>
          <w:sz w:val="22"/>
          <w:szCs w:val="22"/>
        </w:rPr>
        <w:t>:</w:t>
      </w:r>
      <w:r w:rsidRPr="00567DD9">
        <w:rPr>
          <w:rFonts w:ascii="Times New Roman" w:eastAsia="標楷體" w:hAnsi="Times New Roman" w:cs="Times New Roman"/>
          <w:b/>
          <w:sz w:val="22"/>
          <w:szCs w:val="22"/>
        </w:rPr>
        <w:tab/>
      </w:r>
      <w:r w:rsidR="00A43272">
        <w:rPr>
          <w:rFonts w:ascii="Times New Roman" w:eastAsia="標楷體" w:hAnsi="Times New Roman" w:cs="Times New Roman" w:hint="eastAsia"/>
          <w:b/>
          <w:sz w:val="22"/>
          <w:szCs w:val="22"/>
        </w:rPr>
        <w:t xml:space="preserve">Type I </w:t>
      </w:r>
      <w:r w:rsidR="00CA27C0" w:rsidRPr="00567DD9">
        <w:rPr>
          <w:rFonts w:ascii="Times New Roman" w:eastAsia="標楷體" w:hAnsi="Times New Roman" w:cs="Times New Roman"/>
          <w:b/>
          <w:sz w:val="22"/>
          <w:szCs w:val="22"/>
        </w:rPr>
        <w:t>(</w:t>
      </w:r>
      <w:r w:rsidR="001A46F9" w:rsidRPr="00567DD9">
        <w:rPr>
          <w:rFonts w:ascii="Times New Roman" w:eastAsia="標楷體" w:hAnsi="Times New Roman" w:cs="Times New Roman"/>
          <w:b/>
          <w:sz w:val="22"/>
          <w:szCs w:val="22"/>
        </w:rPr>
        <w:t>Individual</w:t>
      </w:r>
      <w:r w:rsidR="00CA27C0" w:rsidRPr="00567DD9">
        <w:rPr>
          <w:rFonts w:ascii="Times New Roman" w:eastAsia="標楷體" w:hAnsi="Times New Roman" w:cs="Times New Roman"/>
          <w:b/>
          <w:sz w:val="22"/>
          <w:szCs w:val="22"/>
        </w:rPr>
        <w:t>)</w:t>
      </w:r>
      <w:r w:rsidR="001A46F9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  <w:t xml:space="preserve"> </w:t>
      </w:r>
      <w:r w:rsidR="001A46F9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  <w:u w:val="single"/>
        </w:rPr>
        <w:t>2017 January 16</w:t>
      </w:r>
      <w:r w:rsidR="001A46F9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="001A46F9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  <w:u w:val="single"/>
        </w:rPr>
        <w:t xml:space="preserve"> 12:00pm ~ 2017 February 17</w:t>
      </w:r>
      <w:r w:rsidR="001A46F9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="001A46F9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  <w:u w:val="single"/>
        </w:rPr>
        <w:t xml:space="preserve"> 12:00pm</w:t>
      </w:r>
      <w:r w:rsidR="001A46F9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>;</w:t>
      </w:r>
    </w:p>
    <w:p w:rsidR="00F52953" w:rsidRPr="00567DD9" w:rsidRDefault="00A43272" w:rsidP="00A43272">
      <w:pPr>
        <w:pStyle w:val="Web"/>
        <w:spacing w:before="0" w:beforeAutospacing="0" w:after="0" w:afterAutospacing="0" w:line="260" w:lineRule="exact"/>
        <w:ind w:left="2400" w:firstLine="480"/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</w:pPr>
      <w:r>
        <w:rPr>
          <w:rFonts w:ascii="Times New Roman" w:eastAsia="標楷體" w:hAnsi="Times New Roman" w:cs="Times New Roman" w:hint="eastAsia"/>
          <w:b/>
          <w:sz w:val="22"/>
          <w:szCs w:val="22"/>
        </w:rPr>
        <w:t xml:space="preserve">Type II </w:t>
      </w:r>
      <w:r w:rsidR="00CA27C0" w:rsidRPr="00567DD9">
        <w:rPr>
          <w:rFonts w:ascii="Times New Roman" w:eastAsia="標楷體" w:hAnsi="Times New Roman" w:cs="Times New Roman"/>
          <w:b/>
          <w:sz w:val="22"/>
          <w:szCs w:val="22"/>
        </w:rPr>
        <w:t>(</w:t>
      </w:r>
      <w:r w:rsidR="001A46F9" w:rsidRPr="00567DD9">
        <w:rPr>
          <w:rFonts w:ascii="Times New Roman" w:eastAsia="標楷體" w:hAnsi="Times New Roman" w:cs="Times New Roman"/>
          <w:b/>
          <w:sz w:val="22"/>
          <w:szCs w:val="22"/>
        </w:rPr>
        <w:t>Camp/Club</w:t>
      </w:r>
      <w:r w:rsidR="00CA27C0" w:rsidRPr="00567DD9">
        <w:rPr>
          <w:rFonts w:ascii="Times New Roman" w:eastAsia="標楷體" w:hAnsi="Times New Roman" w:cs="Times New Roman"/>
          <w:b/>
          <w:sz w:val="22"/>
          <w:szCs w:val="22"/>
        </w:rPr>
        <w:t>)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</w:rPr>
        <w:t xml:space="preserve"> 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>2</w:t>
      </w:r>
      <w:r w:rsidR="00CA27C0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>0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>17 January 18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  <w:vertAlign w:val="superscript"/>
        </w:rPr>
        <w:t>th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 xml:space="preserve"> 12:00pm ~ January 25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  <w:vertAlign w:val="superscript"/>
        </w:rPr>
        <w:t>th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 xml:space="preserve"> 12:00pm</w:t>
      </w:r>
      <w:r w:rsidR="00D664B2">
        <w:rPr>
          <w:rStyle w:val="a3"/>
          <w:rFonts w:ascii="Times New Roman" w:eastAsia="標楷體" w:hAnsi="Times New Roman" w:cs="Times New Roman" w:hint="eastAsia"/>
          <w:bCs w:val="0"/>
          <w:color w:val="FF0000"/>
          <w:sz w:val="22"/>
          <w:szCs w:val="22"/>
          <w:u w:val="single"/>
        </w:rPr>
        <w:t>;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 xml:space="preserve"> &amp; 2017 February 6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  <w:vertAlign w:val="superscript"/>
        </w:rPr>
        <w:t>th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 xml:space="preserve"> 12:00pm ~ February 16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  <w:vertAlign w:val="superscript"/>
        </w:rPr>
        <w:t>th</w:t>
      </w:r>
      <w:r w:rsidR="001A46F9" w:rsidRPr="00567DD9">
        <w:rPr>
          <w:rStyle w:val="a3"/>
          <w:rFonts w:ascii="Times New Roman" w:eastAsia="標楷體" w:hAnsi="Times New Roman" w:cs="Times New Roman"/>
          <w:bCs w:val="0"/>
          <w:color w:val="FF0000"/>
          <w:sz w:val="22"/>
          <w:szCs w:val="22"/>
          <w:u w:val="single"/>
        </w:rPr>
        <w:t xml:space="preserve"> 12:00pm</w:t>
      </w:r>
      <w:r w:rsidR="00CA27C0" w:rsidRPr="00567DD9"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  <w:t>。</w:t>
      </w:r>
    </w:p>
    <w:p w:rsidR="001A46F9" w:rsidRPr="00567DD9" w:rsidRDefault="001A46F9" w:rsidP="00A43272">
      <w:pPr>
        <w:pStyle w:val="Web"/>
        <w:numPr>
          <w:ilvl w:val="0"/>
          <w:numId w:val="9"/>
        </w:numPr>
        <w:spacing w:before="0" w:beforeAutospacing="0" w:after="0" w:afterAutospacing="0" w:line="260" w:lineRule="exact"/>
        <w:rPr>
          <w:rFonts w:ascii="Times New Roman" w:eastAsia="標楷體" w:hAnsi="Times New Roman" w:cs="Times New Roman"/>
          <w:sz w:val="22"/>
          <w:szCs w:val="22"/>
        </w:rPr>
      </w:pPr>
      <w:r w:rsidRPr="00567DD9">
        <w:rPr>
          <w:rFonts w:ascii="Times New Roman" w:eastAsia="標楷體" w:hAnsi="Times New Roman" w:cs="Times New Roman"/>
          <w:b/>
          <w:sz w:val="22"/>
          <w:szCs w:val="22"/>
        </w:rPr>
        <w:t>Closing</w:t>
      </w:r>
      <w:r w:rsidR="00567DD9" w:rsidRPr="00567DD9">
        <w:rPr>
          <w:rFonts w:ascii="Times New Roman" w:eastAsia="標楷體" w:hAnsi="Times New Roman" w:cs="Times New Roman"/>
          <w:b/>
          <w:sz w:val="22"/>
          <w:szCs w:val="22"/>
        </w:rPr>
        <w:t xml:space="preserve"> Period</w:t>
      </w:r>
      <w:r w:rsidR="00461159" w:rsidRPr="00567DD9">
        <w:rPr>
          <w:rFonts w:ascii="Times New Roman" w:eastAsia="標楷體" w:hAnsi="Times New Roman" w:cs="Times New Roman"/>
          <w:b/>
          <w:sz w:val="22"/>
          <w:szCs w:val="22"/>
        </w:rPr>
        <w:t>：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During 2017</w:t>
      </w:r>
      <w:r w:rsidR="00B47525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/1/</w:t>
      </w:r>
      <w:r w:rsidR="00822A64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2</w:t>
      </w:r>
      <w:r w:rsidR="003B3494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6</w:t>
      </w:r>
      <w:r w:rsidR="00B47525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~</w:t>
      </w:r>
      <w:r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2017</w:t>
      </w:r>
      <w:r w:rsidR="00B47525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/2/</w:t>
      </w:r>
      <w:r w:rsidR="00461159" w:rsidRPr="00567DD9">
        <w:rPr>
          <w:rFonts w:ascii="Times New Roman" w:eastAsia="標楷體" w:hAnsi="Times New Roman" w:cs="Times New Roman"/>
          <w:b/>
          <w:color w:val="FF0000"/>
          <w:sz w:val="22"/>
          <w:szCs w:val="22"/>
          <w:u w:val="single"/>
        </w:rPr>
        <w:t>5</w:t>
      </w:r>
      <w:r w:rsidRPr="00567D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Chinese New Year, Male Dorm I &amp; Female Dorm I will be closed, </w:t>
      </w:r>
    </w:p>
    <w:p w:rsidR="00DE3270" w:rsidRPr="00567DD9" w:rsidRDefault="001A46F9" w:rsidP="00A43272">
      <w:pPr>
        <w:pStyle w:val="Web"/>
        <w:spacing w:before="0" w:beforeAutospacing="0" w:after="0" w:afterAutospacing="0" w:line="260" w:lineRule="exact"/>
        <w:ind w:left="1920" w:firstLineChars="50" w:firstLine="110"/>
        <w:rPr>
          <w:rFonts w:ascii="Times New Roman" w:eastAsia="標楷體" w:hAnsi="Times New Roman" w:cs="Times New Roman"/>
          <w:sz w:val="22"/>
          <w:szCs w:val="22"/>
        </w:rPr>
      </w:pPr>
      <w:r w:rsidRPr="00567DD9">
        <w:rPr>
          <w:rFonts w:ascii="Times New Roman" w:hAnsi="Times New Roman" w:cs="Times New Roman"/>
          <w:sz w:val="22"/>
          <w:szCs w:val="22"/>
        </w:rPr>
        <w:t>no access is available except for approved foreign students, overseas Chinese students, Mainland Chinese students and exchange students</w:t>
      </w:r>
      <w:r w:rsidRPr="00567DD9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B47525" w:rsidRPr="00567DD9" w:rsidRDefault="00567DD9" w:rsidP="00A43272">
      <w:pPr>
        <w:pStyle w:val="Web"/>
        <w:spacing w:before="0" w:beforeAutospacing="0" w:after="0" w:afterAutospacing="0" w:line="260" w:lineRule="exact"/>
        <w:ind w:left="1550" w:firstLineChars="218" w:firstLine="480"/>
        <w:rPr>
          <w:rFonts w:ascii="Times New Roman" w:eastAsia="標楷體" w:hAnsi="Times New Roman" w:cs="Times New Roman"/>
          <w:sz w:val="22"/>
          <w:szCs w:val="22"/>
        </w:rPr>
      </w:pPr>
      <w:r w:rsidRPr="00567DD9">
        <w:rPr>
          <w:rFonts w:ascii="Times New Roman" w:eastAsia="標楷體" w:hAnsi="Times New Roman" w:cs="Times New Roman"/>
          <w:sz w:val="22"/>
          <w:szCs w:val="22"/>
        </w:rPr>
        <w:t>(</w:t>
      </w:r>
      <w:r w:rsidR="0076117F" w:rsidRPr="00567DD9">
        <w:rPr>
          <w:rFonts w:ascii="Times New Roman" w:eastAsia="標楷體" w:hAnsi="Times New Roman" w:cs="Times New Roman"/>
          <w:sz w:val="22"/>
          <w:szCs w:val="22"/>
        </w:rPr>
        <w:t xml:space="preserve">Must apply within the announced time and report to the dorm front desk. Unauthorized </w:t>
      </w:r>
      <w:r w:rsidR="00B96027" w:rsidRPr="00567DD9">
        <w:rPr>
          <w:rFonts w:ascii="Times New Roman" w:eastAsia="標楷體" w:hAnsi="Times New Roman" w:cs="Times New Roman"/>
          <w:sz w:val="22"/>
          <w:szCs w:val="22"/>
        </w:rPr>
        <w:t xml:space="preserve">dorm </w:t>
      </w:r>
      <w:r w:rsidR="0076117F" w:rsidRPr="00567DD9">
        <w:rPr>
          <w:rFonts w:ascii="Times New Roman" w:eastAsia="標楷體" w:hAnsi="Times New Roman" w:cs="Times New Roman"/>
          <w:sz w:val="22"/>
          <w:szCs w:val="22"/>
        </w:rPr>
        <w:t>access is strictly prohibited.</w:t>
      </w:r>
      <w:r w:rsidRPr="00567DD9">
        <w:rPr>
          <w:rFonts w:ascii="Times New Roman" w:eastAsia="標楷體" w:hAnsi="Times New Roman" w:cs="Times New Roman"/>
          <w:sz w:val="22"/>
          <w:szCs w:val="22"/>
        </w:rPr>
        <w:t>)</w:t>
      </w:r>
    </w:p>
    <w:p w:rsidR="00D81718" w:rsidRPr="00567DD9" w:rsidRDefault="0076117F" w:rsidP="00A43272">
      <w:pPr>
        <w:pStyle w:val="Web"/>
        <w:numPr>
          <w:ilvl w:val="0"/>
          <w:numId w:val="10"/>
        </w:numPr>
        <w:spacing w:before="0" w:beforeAutospacing="0" w:after="0" w:afterAutospacing="0" w:line="260" w:lineRule="exact"/>
        <w:ind w:rightChars="-177" w:right="-425"/>
        <w:rPr>
          <w:rFonts w:ascii="Times New Roman" w:eastAsia="標楷體" w:hAnsi="Times New Roman" w:cs="Times New Roman"/>
          <w:sz w:val="22"/>
          <w:szCs w:val="22"/>
        </w:rPr>
      </w:pPr>
      <w:r w:rsidRPr="00567DD9">
        <w:rPr>
          <w:rFonts w:ascii="Times New Roman" w:eastAsia="標楷體" w:hAnsi="Times New Roman" w:cs="Times New Roman"/>
          <w:b/>
          <w:sz w:val="22"/>
          <w:szCs w:val="22"/>
        </w:rPr>
        <w:t>Areas Available</w:t>
      </w:r>
      <w:r w:rsidR="00461159" w:rsidRPr="00567DD9">
        <w:rPr>
          <w:rFonts w:ascii="Times New Roman" w:eastAsia="標楷體" w:hAnsi="Times New Roman" w:cs="Times New Roman"/>
          <w:b/>
          <w:sz w:val="22"/>
          <w:szCs w:val="22"/>
        </w:rPr>
        <w:t>：</w:t>
      </w:r>
      <w:r w:rsidR="00B96027" w:rsidRPr="00567DD9">
        <w:rPr>
          <w:rFonts w:ascii="Times New Roman" w:eastAsia="標楷體" w:hAnsi="Times New Roman" w:cs="Times New Roman"/>
          <w:b/>
          <w:sz w:val="22"/>
          <w:szCs w:val="22"/>
        </w:rPr>
        <w:t>Mal</w:t>
      </w:r>
      <w:r w:rsidRPr="00567DD9">
        <w:rPr>
          <w:rFonts w:ascii="Times New Roman" w:eastAsia="標楷體" w:hAnsi="Times New Roman" w:cs="Times New Roman"/>
          <w:b/>
          <w:sz w:val="22"/>
          <w:szCs w:val="22"/>
        </w:rPr>
        <w:t>e Dorm I &amp; Female Dorm I</w:t>
      </w:r>
      <w:r w:rsidR="00567DD9" w:rsidRPr="00567DD9">
        <w:rPr>
          <w:rFonts w:ascii="Times New Roman" w:eastAsia="標楷體" w:hAnsi="Times New Roman" w:cs="Times New Roman" w:hint="eastAsia"/>
          <w:sz w:val="22"/>
          <w:szCs w:val="22"/>
        </w:rPr>
        <w:t xml:space="preserve"> (not open during Chinese New Year</w:t>
      </w:r>
      <w:r w:rsidR="00567DD9">
        <w:rPr>
          <w:rFonts w:ascii="Times New Roman" w:eastAsia="標楷體" w:hAnsi="Times New Roman" w:cs="Times New Roman" w:hint="eastAsia"/>
          <w:sz w:val="22"/>
          <w:szCs w:val="22"/>
        </w:rPr>
        <w:t xml:space="preserve">, except </w:t>
      </w:r>
      <w:r w:rsidR="00D664B2">
        <w:rPr>
          <w:rFonts w:ascii="Times New Roman" w:eastAsia="標楷體" w:hAnsi="Times New Roman" w:cs="Times New Roman" w:hint="eastAsia"/>
          <w:sz w:val="22"/>
          <w:szCs w:val="22"/>
        </w:rPr>
        <w:t xml:space="preserve">for </w:t>
      </w:r>
      <w:r w:rsidR="00567DD9">
        <w:rPr>
          <w:rFonts w:ascii="Times New Roman" w:eastAsia="標楷體" w:hAnsi="Times New Roman" w:cs="Times New Roman" w:hint="eastAsia"/>
          <w:sz w:val="22"/>
          <w:szCs w:val="22"/>
        </w:rPr>
        <w:t>ones listed above.</w:t>
      </w:r>
      <w:r w:rsidR="00567DD9" w:rsidRPr="00567DD9">
        <w:rPr>
          <w:rFonts w:ascii="Times New Roman" w:eastAsia="標楷體" w:hAnsi="Times New Roman" w:cs="Times New Roman" w:hint="eastAsia"/>
          <w:sz w:val="22"/>
          <w:szCs w:val="22"/>
        </w:rPr>
        <w:t>)</w:t>
      </w:r>
    </w:p>
    <w:p w:rsidR="00F52953" w:rsidRPr="00567DD9" w:rsidRDefault="0076117F" w:rsidP="00A43272">
      <w:pPr>
        <w:pStyle w:val="Web"/>
        <w:numPr>
          <w:ilvl w:val="0"/>
          <w:numId w:val="10"/>
        </w:numPr>
        <w:spacing w:before="0" w:beforeAutospacing="0" w:after="0" w:afterAutospacing="0" w:line="260" w:lineRule="exact"/>
        <w:ind w:rightChars="-177" w:right="-425"/>
        <w:rPr>
          <w:rFonts w:ascii="Times New Roman" w:eastAsia="標楷體" w:hAnsi="Times New Roman" w:cs="Times New Roman"/>
          <w:b/>
          <w:sz w:val="22"/>
          <w:szCs w:val="22"/>
        </w:rPr>
      </w:pPr>
      <w:r w:rsidRPr="00567DD9">
        <w:rPr>
          <w:rFonts w:ascii="Times New Roman" w:eastAsia="標楷體" w:hAnsi="Times New Roman" w:cs="Times New Roman"/>
          <w:b/>
          <w:sz w:val="22"/>
          <w:szCs w:val="22"/>
        </w:rPr>
        <w:t>Application Procedure</w:t>
      </w:r>
      <w:r w:rsidR="00F52953" w:rsidRPr="00567DD9">
        <w:rPr>
          <w:rFonts w:ascii="Times New Roman" w:eastAsia="標楷體" w:hAnsi="Times New Roman" w:cs="Times New Roman"/>
          <w:b/>
          <w:sz w:val="22"/>
          <w:szCs w:val="22"/>
        </w:rPr>
        <w:t>：</w:t>
      </w:r>
    </w:p>
    <w:tbl>
      <w:tblPr>
        <w:tblStyle w:val="aa"/>
        <w:tblpPr w:leftFromText="180" w:rightFromText="180" w:vertAnchor="text" w:horzAnchor="margin" w:tblpX="108" w:tblpY="32"/>
        <w:tblW w:w="16410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7938"/>
        <w:gridCol w:w="3544"/>
      </w:tblGrid>
      <w:tr w:rsidR="00567DD9" w:rsidRPr="00567DD9" w:rsidTr="004E253F">
        <w:trPr>
          <w:trHeight w:val="280"/>
        </w:trPr>
        <w:tc>
          <w:tcPr>
            <w:tcW w:w="1384" w:type="dxa"/>
            <w:vAlign w:val="center"/>
          </w:tcPr>
          <w:p w:rsidR="00B61D6F" w:rsidRPr="00567DD9" w:rsidRDefault="0076117F" w:rsidP="00A43272">
            <w:pPr>
              <w:pStyle w:val="Web"/>
              <w:spacing w:before="0" w:beforeAutospacing="0" w:after="0" w:afterAutospacing="0" w:line="240" w:lineRule="exact"/>
              <w:jc w:val="center"/>
              <w:rPr>
                <w:rStyle w:val="a3"/>
                <w:rFonts w:ascii="Times New Roman" w:eastAsia="標楷體" w:hAnsi="Times New Roman" w:cs="Times New Roman"/>
                <w:b w:val="0"/>
                <w:sz w:val="22"/>
                <w:szCs w:val="22"/>
              </w:rPr>
            </w:pP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sz w:val="22"/>
                <w:szCs w:val="22"/>
              </w:rPr>
              <w:t>Item</w:t>
            </w:r>
          </w:p>
        </w:tc>
        <w:tc>
          <w:tcPr>
            <w:tcW w:w="3544" w:type="dxa"/>
            <w:vAlign w:val="center"/>
          </w:tcPr>
          <w:p w:rsidR="00B61D6F" w:rsidRPr="00567DD9" w:rsidRDefault="0076117F" w:rsidP="00A43272">
            <w:pPr>
              <w:pStyle w:val="Web"/>
              <w:spacing w:before="0" w:beforeAutospacing="0" w:after="0" w:afterAutospacing="0" w:line="240" w:lineRule="exact"/>
              <w:jc w:val="center"/>
              <w:rPr>
                <w:rStyle w:val="a3"/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Qualification</w:t>
            </w:r>
          </w:p>
        </w:tc>
        <w:tc>
          <w:tcPr>
            <w:tcW w:w="7938" w:type="dxa"/>
            <w:vAlign w:val="center"/>
          </w:tcPr>
          <w:p w:rsidR="00B61D6F" w:rsidRPr="00567DD9" w:rsidRDefault="00D664B2" w:rsidP="00A43272">
            <w:pPr>
              <w:pStyle w:val="Web"/>
              <w:spacing w:before="0" w:beforeAutospacing="0" w:after="0" w:afterAutospacing="0" w:line="240" w:lineRule="exact"/>
              <w:jc w:val="center"/>
              <w:rPr>
                <w:rStyle w:val="a3"/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pplication </w:t>
            </w:r>
            <w:r w:rsidR="0076117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Procedure</w:t>
            </w:r>
          </w:p>
        </w:tc>
        <w:tc>
          <w:tcPr>
            <w:tcW w:w="3544" w:type="dxa"/>
            <w:vAlign w:val="center"/>
          </w:tcPr>
          <w:p w:rsidR="00B61D6F" w:rsidRPr="00567DD9" w:rsidRDefault="0076117F" w:rsidP="00A43272">
            <w:pPr>
              <w:pStyle w:val="Web"/>
              <w:spacing w:before="0" w:beforeAutospacing="0" w:after="0" w:afterAutospacing="0" w:line="240" w:lineRule="exact"/>
              <w:jc w:val="center"/>
              <w:rPr>
                <w:rStyle w:val="a3"/>
                <w:rFonts w:ascii="Times New Roman" w:eastAsia="標楷體" w:hAnsi="Times New Roman" w:cs="Times New Roman"/>
                <w:b w:val="0"/>
                <w:sz w:val="22"/>
                <w:szCs w:val="22"/>
              </w:rPr>
            </w:pP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sz w:val="22"/>
                <w:szCs w:val="22"/>
              </w:rPr>
              <w:t>Fees</w:t>
            </w:r>
          </w:p>
        </w:tc>
      </w:tr>
      <w:tr w:rsidR="00567DD9" w:rsidRPr="00567DD9" w:rsidTr="004E253F">
        <w:trPr>
          <w:trHeight w:val="2404"/>
        </w:trPr>
        <w:tc>
          <w:tcPr>
            <w:tcW w:w="1384" w:type="dxa"/>
            <w:vAlign w:val="center"/>
          </w:tcPr>
          <w:p w:rsidR="00B61D6F" w:rsidRPr="00D664B2" w:rsidRDefault="00A1593D" w:rsidP="00A1593D">
            <w:pPr>
              <w:pStyle w:val="Web"/>
              <w:spacing w:before="0" w:beforeAutospacing="0" w:after="0" w:afterAutospacing="0" w:line="240" w:lineRule="exact"/>
              <w:jc w:val="center"/>
              <w:rPr>
                <w:rStyle w:val="a3"/>
                <w:rFonts w:ascii="Times New Roman" w:eastAsia="標楷體" w:hAnsi="Times New Roman" w:cs="Times New Roman"/>
                <w:bCs w:val="0"/>
                <w:sz w:val="22"/>
                <w:szCs w:val="22"/>
              </w:rPr>
            </w:pPr>
            <w:r w:rsidRPr="00A1593D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Type I (Individual)</w:t>
            </w:r>
          </w:p>
        </w:tc>
        <w:tc>
          <w:tcPr>
            <w:tcW w:w="3544" w:type="dxa"/>
            <w:vAlign w:val="center"/>
          </w:tcPr>
          <w:p w:rsidR="00B61D6F" w:rsidRPr="00567DD9" w:rsidRDefault="00567DD9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Student a</w:t>
            </w:r>
            <w:r w:rsidR="0076117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ttending class,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76117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conducting research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="00A4327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76117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internship</w:t>
            </w:r>
            <w:r w:rsidR="00A4327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/experiment/</w:t>
            </w:r>
            <w:r w:rsidR="00A4327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on campus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job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, or studying at YZU as foreign students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〈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including </w:t>
            </w:r>
            <w:r w:rsidR="00B96027" w:rsidRPr="00567D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overseas Chinese students, Mainland Chinese students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〉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with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full school year residen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cy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.</w:t>
            </w:r>
          </w:p>
          <w:p w:rsidR="00542D66" w:rsidRPr="00567DD9" w:rsidRDefault="00B96027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Style w:val="a3"/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Graduate student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or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CSC/IM 3+1 program students with reservation for the following semester</w:t>
            </w:r>
            <w:r w:rsidR="00D664B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proofErr w:type="gramStart"/>
            <w:r w:rsidR="00542D66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〈</w:t>
            </w:r>
            <w:proofErr w:type="gramEnd"/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fee includes winter &amp; summer vacations.</w:t>
            </w:r>
            <w:r w:rsidR="00542D66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〉</w:t>
            </w:r>
          </w:p>
        </w:tc>
        <w:tc>
          <w:tcPr>
            <w:tcW w:w="7938" w:type="dxa"/>
            <w:vAlign w:val="center"/>
          </w:tcPr>
          <w:p w:rsidR="00CF3314" w:rsidRPr="00567DD9" w:rsidRDefault="00B96027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Enter personal portal and click</w:t>
            </w:r>
            <w:r w:rsidR="003B3494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「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住宿申請</w:t>
            </w:r>
            <w:r w:rsidR="003B3494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</w:p>
          <w:p w:rsidR="00B61D6F" w:rsidRPr="00567DD9" w:rsidRDefault="00B96027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After on-line application, </w:t>
            </w:r>
            <w:r w:rsidRPr="00D664B2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 xml:space="preserve">print out the </w:t>
            </w:r>
            <w:r w:rsidR="00D664B2" w:rsidRPr="00D664B2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 xml:space="preserve">completed </w:t>
            </w:r>
            <w:r w:rsidRPr="00D664B2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 xml:space="preserve">application form and turn it in to the </w:t>
            </w:r>
            <w:r w:rsidR="00D664B2" w:rsidRPr="00D664B2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 xml:space="preserve">Student </w:t>
            </w:r>
            <w:r w:rsidRPr="00D664B2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Housing Service for evaluation.</w:t>
            </w:r>
          </w:p>
          <w:p w:rsidR="00B61D6F" w:rsidRPr="00567DD9" w:rsidRDefault="00D664B2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W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ith the application form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 go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to Building I 1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  <w:vertAlign w:val="superscript"/>
              </w:rPr>
              <w:t>st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floor Cashier/Financial Office for payment by </w:t>
            </w:r>
            <w:r w:rsidR="00B96027" w:rsidRPr="00567DD9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u w:val="single"/>
              </w:rPr>
              <w:t>2017 January 6</w:t>
            </w:r>
            <w:r w:rsidR="00B96027" w:rsidRPr="00567DD9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B96027" w:rsidRPr="00567DD9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u w:val="single"/>
              </w:rPr>
              <w:t xml:space="preserve"> </w:t>
            </w:r>
            <w:r w:rsidR="00B61D6F" w:rsidRPr="00567DD9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u w:val="single"/>
              </w:rPr>
              <w:t>4:30</w:t>
            </w:r>
            <w:r w:rsidR="00B96027" w:rsidRPr="00567DD9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u w:val="single"/>
              </w:rPr>
              <w:t>pm.</w:t>
            </w:r>
            <w:r w:rsidR="00B96027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If payment is not completed by the noted deadline, the application will be canceled.</w:t>
            </w:r>
            <w:bookmarkStart w:id="0" w:name="_GoBack"/>
            <w:bookmarkEnd w:id="0"/>
          </w:p>
          <w:p w:rsidR="00B61D6F" w:rsidRPr="00567DD9" w:rsidRDefault="00B96027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Style w:val="a3"/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ake the stamped payment slip back to the </w:t>
            </w:r>
            <w:r w:rsidR="00D664B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Student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Housing Service Office to ensure space reservation. You are personally responsible to securely keep the payment slip as proof for receiving the dorm key at time of moving in.</w:t>
            </w:r>
          </w:p>
        </w:tc>
        <w:tc>
          <w:tcPr>
            <w:tcW w:w="3544" w:type="dxa"/>
            <w:vAlign w:val="center"/>
          </w:tcPr>
          <w:p w:rsidR="00B61D6F" w:rsidRPr="00567DD9" w:rsidRDefault="00B96027" w:rsidP="00A43272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Winter accommodation fee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</w:p>
          <w:p w:rsidR="00567DD9" w:rsidRPr="00567DD9" w:rsidRDefault="00D664B2" w:rsidP="00A43272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aiwan Student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</w:p>
          <w:p w:rsidR="00B61D6F" w:rsidRPr="00567DD9" w:rsidRDefault="00B96027" w:rsidP="00A43272">
            <w:pPr>
              <w:pStyle w:val="Web"/>
              <w:spacing w:before="0" w:beforeAutospacing="0" w:after="0" w:afterAutospacing="0" w:line="240" w:lineRule="exact"/>
              <w:ind w:left="53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NT$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="005A5ACC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,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100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,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not including Chinese New Year </w:t>
            </w:r>
            <w:r w:rsidR="00D664B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period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.</w:t>
            </w:r>
          </w:p>
          <w:p w:rsidR="00B96027" w:rsidRPr="00567DD9" w:rsidRDefault="00B96027" w:rsidP="00A43272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Foreign</w:t>
            </w:r>
            <w:r w:rsidR="00D664B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tudent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</w:p>
          <w:p w:rsidR="00B61D6F" w:rsidRPr="00A43272" w:rsidRDefault="00B96027" w:rsidP="00D664B2">
            <w:pPr>
              <w:pStyle w:val="Web"/>
              <w:spacing w:before="0" w:beforeAutospacing="0" w:after="0" w:afterAutospacing="0" w:line="240" w:lineRule="exact"/>
              <w:ind w:left="530"/>
              <w:rPr>
                <w:rStyle w:val="a3"/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NT$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="005A5ACC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,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100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,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not concluding Chinese New Year </w:t>
            </w:r>
            <w:r w:rsidR="00D664B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p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eriod.</w:t>
            </w:r>
            <w:r w:rsidR="00A43272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NT$3,200, including Chinese New Year period</w:t>
            </w:r>
          </w:p>
        </w:tc>
      </w:tr>
      <w:tr w:rsidR="00567DD9" w:rsidRPr="00567DD9" w:rsidTr="004E253F">
        <w:trPr>
          <w:trHeight w:val="4273"/>
        </w:trPr>
        <w:tc>
          <w:tcPr>
            <w:tcW w:w="1384" w:type="dxa"/>
            <w:vAlign w:val="center"/>
          </w:tcPr>
          <w:p w:rsidR="00A43272" w:rsidRPr="00567DD9" w:rsidRDefault="00A1593D" w:rsidP="00A43272">
            <w:pPr>
              <w:pStyle w:val="Web"/>
              <w:spacing w:before="0" w:beforeAutospacing="0" w:after="0" w:afterAutospacing="0" w:line="240" w:lineRule="exact"/>
              <w:jc w:val="center"/>
              <w:rPr>
                <w:rStyle w:val="a3"/>
                <w:rFonts w:ascii="Times New Roman" w:eastAsia="標楷體" w:hAnsi="Times New Roman" w:cs="Times New Roman"/>
                <w:sz w:val="22"/>
                <w:szCs w:val="22"/>
              </w:rPr>
            </w:pPr>
            <w:r w:rsidRPr="00A1593D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Type II (Camp/Club)</w:t>
            </w:r>
          </w:p>
        </w:tc>
        <w:tc>
          <w:tcPr>
            <w:tcW w:w="3544" w:type="dxa"/>
            <w:vAlign w:val="center"/>
          </w:tcPr>
          <w:p w:rsidR="005E0186" w:rsidRPr="00567DD9" w:rsidRDefault="00567DD9" w:rsidP="00A1593D">
            <w:pPr>
              <w:pStyle w:val="ab"/>
              <w:numPr>
                <w:ilvl w:val="0"/>
                <w:numId w:val="11"/>
              </w:numPr>
              <w:spacing w:line="240" w:lineRule="exact"/>
              <w:ind w:leftChars="0"/>
              <w:rPr>
                <w:rStyle w:val="a3"/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School team, club or department conducting  short-term activity</w:t>
            </w:r>
          </w:p>
        </w:tc>
        <w:tc>
          <w:tcPr>
            <w:tcW w:w="7938" w:type="dxa"/>
            <w:vAlign w:val="center"/>
          </w:tcPr>
          <w:p w:rsidR="00B61D6F" w:rsidRPr="00567DD9" w:rsidRDefault="00567DD9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he organizer via Yuan </w:t>
            </w:r>
            <w:proofErr w:type="spellStart"/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Ze</w:t>
            </w:r>
            <w:proofErr w:type="spellEnd"/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student to enter personal portal </w:t>
            </w:r>
            <w:r w:rsidR="003B3494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「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住宿申請</w:t>
            </w:r>
            <w:r w:rsidR="003B3494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to fill up the application form, and print out</w:t>
            </w:r>
            <w:r w:rsidR="0020439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&amp; turn in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the completed form to the Student Housing Service.</w:t>
            </w:r>
          </w:p>
          <w:p w:rsidR="00B61D6F" w:rsidRPr="00567DD9" w:rsidRDefault="00567DD9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he organizing staff or student should go to Student Housing </w:t>
            </w:r>
            <w:r w:rsidR="0020439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Service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to fill &amp; turn in additional application form with name list</w:t>
            </w:r>
            <w:r w:rsidR="00B61D6F" w:rsidRPr="00567DD9">
              <w:rPr>
                <w:rFonts w:ascii="Times New Roman" w:eastAsia="標楷體" w:hAnsi="Times New Roman" w:cs="Times New Roman"/>
                <w:b/>
                <w:bCs/>
                <w:color w:val="548DD4"/>
                <w:sz w:val="22"/>
                <w:szCs w:val="22"/>
              </w:rPr>
              <w:t>申請表及名單表格</w:t>
            </w:r>
            <w:r w:rsidRPr="00567DD9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(or </w:t>
            </w:r>
            <w:r w:rsidR="0004472E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the</w:t>
            </w:r>
            <w:r w:rsidR="0004472E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 xml:space="preserve"> </w:t>
            </w:r>
            <w:r w:rsidR="00204392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 xml:space="preserve">form 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from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website:</w:t>
            </w:r>
            <w:hyperlink r:id="rId9" w:history="1"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學</w:t>
              </w:r>
              <w:proofErr w:type="gramStart"/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務</w:t>
              </w:r>
              <w:proofErr w:type="gramEnd"/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處</w:t>
              </w:r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\</w:t>
              </w:r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表單下載</w:t>
              </w:r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\</w:t>
              </w:r>
              <w:r w:rsidR="007C380F" w:rsidRPr="00567DD9">
                <w:rPr>
                  <w:rStyle w:val="a8"/>
                  <w:rFonts w:ascii="Times New Roman" w:eastAsia="標楷體" w:hAnsi="Times New Roman" w:cs="Times New Roman"/>
                  <w:sz w:val="22"/>
                  <w:szCs w:val="22"/>
                </w:rPr>
                <w:t>學生宿舍</w:t>
              </w:r>
            </w:hyperlink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B61D6F" w:rsidRPr="00567DD9" w:rsidRDefault="00567DD9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Application form must be attached with resident name list and be authorized/signed by the department &amp; by the responsible teacher, </w:t>
            </w:r>
            <w:r w:rsidR="0004472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nd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then they must be turned in to the</w:t>
            </w:r>
            <w:r w:rsidR="0004472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tudent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Housing Service</w:t>
            </w:r>
            <w:r w:rsidR="0004472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or evaluation &amp; approval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. </w:t>
            </w:r>
          </w:p>
          <w:p w:rsidR="00B61D6F" w:rsidRPr="00567DD9" w:rsidRDefault="00567DD9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The Student Housing Service will arrange the room &amp; bed after receiving the properly authorized and signed application forms.</w:t>
            </w:r>
            <w:r w:rsidR="00B61D6F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          </w:t>
            </w:r>
          </w:p>
          <w:p w:rsidR="00567DD9" w:rsidRPr="00567DD9" w:rsidRDefault="00567DD9" w:rsidP="00A43272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2"/>
              </w:rPr>
              <w:t>Application for the housing internet access,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lease complete the following procedure:</w:t>
            </w:r>
          </w:p>
          <w:p w:rsidR="00B61D6F" w:rsidRPr="00567DD9" w:rsidRDefault="00B61D6F" w:rsidP="00A43272">
            <w:pPr>
              <w:pStyle w:val="Web"/>
              <w:spacing w:before="0" w:beforeAutospacing="0" w:after="0" w:afterAutospacing="0" w:line="240" w:lineRule="exact"/>
              <w:ind w:left="4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.YZU student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via personal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portal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&amp; click</w:t>
            </w:r>
            <w:r w:rsidR="002E5E05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「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住宿申請</w:t>
            </w:r>
            <w:r w:rsidR="002E5E05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to apply for winter accommodation.</w:t>
            </w:r>
          </w:p>
          <w:p w:rsidR="00B61D6F" w:rsidRPr="00567DD9" w:rsidRDefault="00B61D6F" w:rsidP="00A43272">
            <w:pPr>
              <w:pStyle w:val="Web"/>
              <w:spacing w:before="0" w:beforeAutospacing="0" w:after="0" w:afterAutospacing="0" w:line="240" w:lineRule="exact"/>
              <w:ind w:left="4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.None YZU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via YZU </w:t>
            </w:r>
            <w:r w:rsidR="0004472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organizing personnel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to contact related department for temporary account 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="00567DD9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ext.</w:t>
            </w:r>
            <w:r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2959)</w:t>
            </w:r>
            <w:r w:rsidR="005A5ACC" w:rsidRPr="00567DD9">
              <w:rPr>
                <w:rFonts w:ascii="Times New Roman" w:eastAsia="標楷體" w:hAnsi="Times New Roman" w:cs="Times New Roman"/>
                <w:sz w:val="22"/>
                <w:szCs w:val="22"/>
              </w:rPr>
              <w:t>。</w:t>
            </w:r>
          </w:p>
          <w:p w:rsidR="005E0186" w:rsidRPr="00567DD9" w:rsidRDefault="00567DD9" w:rsidP="00A43272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240" w:lineRule="exact"/>
              <w:rPr>
                <w:rStyle w:val="a3"/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  <w:t>Due to Chinese New Year,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</w:rPr>
              <w:t xml:space="preserve"> only accept 2017 Jan 18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</w:rPr>
              <w:t xml:space="preserve"> 12pm ~ Jan 25 12pm, and 2017 Feb 6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</w:rPr>
              <w:t xml:space="preserve"> 12pm ~ Feb 16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Pr="00567DD9">
              <w:rPr>
                <w:rStyle w:val="a3"/>
                <w:rFonts w:ascii="Times New Roman" w:eastAsia="標楷體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</w:rPr>
              <w:t xml:space="preserve"> 12pm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 accommodation applications.</w:t>
            </w:r>
          </w:p>
        </w:tc>
        <w:tc>
          <w:tcPr>
            <w:tcW w:w="3544" w:type="dxa"/>
            <w:vAlign w:val="center"/>
          </w:tcPr>
          <w:p w:rsidR="00B61D6F" w:rsidRPr="00567DD9" w:rsidRDefault="00567DD9" w:rsidP="00A43272">
            <w:pPr>
              <w:pStyle w:val="ab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NT$200 cleaning fee will be collected in addition to the </w:t>
            </w:r>
            <w:r w:rsidR="00A43272"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accommodation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 fee.</w:t>
            </w:r>
          </w:p>
          <w:p w:rsidR="00B61D6F" w:rsidRPr="00567DD9" w:rsidRDefault="00567DD9" w:rsidP="00A43272">
            <w:pPr>
              <w:pStyle w:val="ab"/>
              <w:numPr>
                <w:ilvl w:val="0"/>
                <w:numId w:val="14"/>
              </w:numPr>
              <w:spacing w:line="240" w:lineRule="exact"/>
              <w:ind w:leftChars="0"/>
              <w:rPr>
                <w:rStyle w:val="a3"/>
                <w:rFonts w:ascii="Times New Roman" w:eastAsia="標楷體" w:hAnsi="Times New Roman" w:cs="Times New Roman"/>
                <w:b w:val="0"/>
                <w:sz w:val="22"/>
                <w:szCs w:val="22"/>
              </w:rPr>
            </w:pP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Male &amp; Female Dorms II are centralized air conditioning system with higher cost, thus Male &amp; Female Dorms I will be the priority residing areas for the vacation periods for </w:t>
            </w:r>
            <w:r w:rsidRPr="00567DD9">
              <w:rPr>
                <w:rFonts w:ascii="Times New Roman" w:eastAsia="標楷體" w:hAnsi="Times New Roman" w:cs="Times New Roman"/>
                <w:bCs/>
                <w:color w:val="FF0000"/>
                <w:sz w:val="22"/>
                <w:szCs w:val="22"/>
                <w:u w:val="single"/>
              </w:rPr>
              <w:t>NT$</w:t>
            </w:r>
            <w:r w:rsidR="00B61D6F" w:rsidRPr="00567DD9">
              <w:rPr>
                <w:rFonts w:ascii="Times New Roman" w:eastAsia="標楷體" w:hAnsi="Times New Roman" w:cs="Times New Roman"/>
                <w:bCs/>
                <w:color w:val="FF0000"/>
                <w:sz w:val="22"/>
                <w:szCs w:val="22"/>
                <w:u w:val="single"/>
              </w:rPr>
              <w:t>100/</w:t>
            </w:r>
            <w:r w:rsidRPr="00567DD9">
              <w:rPr>
                <w:rFonts w:ascii="Times New Roman" w:eastAsia="標楷體" w:hAnsi="Times New Roman" w:cs="Times New Roman"/>
                <w:bCs/>
                <w:color w:val="FF0000"/>
                <w:sz w:val="22"/>
                <w:szCs w:val="22"/>
                <w:u w:val="single"/>
              </w:rPr>
              <w:t>person/day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. If more rooms are required, Male &amp; Female Dorms II will be opened for </w:t>
            </w:r>
            <w:r w:rsidRPr="00567DD9">
              <w:rPr>
                <w:rFonts w:ascii="Times New Roman" w:eastAsia="標楷體" w:hAnsi="Times New Roman" w:cs="Times New Roman"/>
                <w:bCs/>
                <w:color w:val="FF0000"/>
                <w:sz w:val="22"/>
                <w:szCs w:val="22"/>
                <w:u w:val="single"/>
              </w:rPr>
              <w:t>NT$130/person/day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 xml:space="preserve">. If more than 10 rooms are needed for camp activity and requesting to live in Male &amp; Female Dorms II, </w:t>
            </w:r>
            <w:r w:rsidRPr="00567DD9">
              <w:rPr>
                <w:rFonts w:ascii="Times New Roman" w:eastAsia="標楷體" w:hAnsi="Times New Roman" w:cs="Times New Roman"/>
                <w:bCs/>
                <w:color w:val="FF0000"/>
                <w:sz w:val="22"/>
                <w:szCs w:val="22"/>
                <w:u w:val="single"/>
              </w:rPr>
              <w:t>NT$250/person/day will be charged for such arrangement</w:t>
            </w:r>
            <w:r w:rsidRPr="00567DD9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522A75" w:rsidRDefault="00A43272" w:rsidP="00A43272">
      <w:pPr>
        <w:pStyle w:val="Web"/>
        <w:spacing w:before="0" w:beforeAutospacing="0" w:after="0" w:afterAutospacing="0" w:line="160" w:lineRule="exact"/>
        <w:ind w:left="1843" w:hanging="184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             </w:t>
      </w:r>
    </w:p>
    <w:sectPr w:rsidR="00522A75" w:rsidSect="00567DD9">
      <w:pgSz w:w="16838" w:h="11906" w:orient="landscape"/>
      <w:pgMar w:top="284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F4" w:rsidRDefault="001667F4" w:rsidP="00B55993">
      <w:r>
        <w:separator/>
      </w:r>
    </w:p>
  </w:endnote>
  <w:endnote w:type="continuationSeparator" w:id="0">
    <w:p w:rsidR="001667F4" w:rsidRDefault="001667F4" w:rsidP="00B5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F4" w:rsidRDefault="001667F4" w:rsidP="00B55993">
      <w:r>
        <w:separator/>
      </w:r>
    </w:p>
  </w:footnote>
  <w:footnote w:type="continuationSeparator" w:id="0">
    <w:p w:rsidR="001667F4" w:rsidRDefault="001667F4" w:rsidP="00B5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43C"/>
    <w:multiLevelType w:val="hybridMultilevel"/>
    <w:tmpl w:val="A816EC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81618B"/>
    <w:multiLevelType w:val="hybridMultilevel"/>
    <w:tmpl w:val="E1A2B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D27A67"/>
    <w:multiLevelType w:val="hybridMultilevel"/>
    <w:tmpl w:val="09B48BB0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3">
    <w:nsid w:val="2E7A449D"/>
    <w:multiLevelType w:val="hybridMultilevel"/>
    <w:tmpl w:val="97C010FE"/>
    <w:lvl w:ilvl="0" w:tplc="354ACC2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4C3CC1"/>
    <w:multiLevelType w:val="hybridMultilevel"/>
    <w:tmpl w:val="164E1078"/>
    <w:lvl w:ilvl="0" w:tplc="04090001">
      <w:start w:val="1"/>
      <w:numFmt w:val="bullet"/>
      <w:lvlText w:val=""/>
      <w:lvlJc w:val="left"/>
      <w:pPr>
        <w:ind w:left="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5">
    <w:nsid w:val="35BA560A"/>
    <w:multiLevelType w:val="hybridMultilevel"/>
    <w:tmpl w:val="16400010"/>
    <w:lvl w:ilvl="0" w:tplc="E200DC4A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8B66F1"/>
    <w:multiLevelType w:val="hybridMultilevel"/>
    <w:tmpl w:val="46A451E0"/>
    <w:lvl w:ilvl="0" w:tplc="7B980674">
      <w:start w:val="1"/>
      <w:numFmt w:val="ideographLegalTraditional"/>
      <w:lvlText w:val="%1、"/>
      <w:lvlJc w:val="left"/>
      <w:pPr>
        <w:tabs>
          <w:tab w:val="num" w:pos="1715"/>
        </w:tabs>
        <w:ind w:left="171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80"/>
        </w:tabs>
        <w:ind w:left="21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60"/>
        </w:tabs>
        <w:ind w:left="2660" w:hanging="480"/>
      </w:pPr>
    </w:lvl>
    <w:lvl w:ilvl="3" w:tplc="86B8BABA">
      <w:start w:val="1"/>
      <w:numFmt w:val="taiwaneseCountingThousand"/>
      <w:lvlText w:val="%4、"/>
      <w:lvlJc w:val="left"/>
      <w:pPr>
        <w:tabs>
          <w:tab w:val="num" w:pos="2224"/>
        </w:tabs>
        <w:ind w:left="2224" w:hanging="72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20"/>
        </w:tabs>
        <w:ind w:left="362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4100"/>
        </w:tabs>
        <w:ind w:left="4100" w:hanging="480"/>
      </w:pPr>
    </w:lvl>
    <w:lvl w:ilvl="6" w:tplc="7AE8B71A">
      <w:start w:val="1"/>
      <w:numFmt w:val="decimal"/>
      <w:lvlText w:val="(%7)"/>
      <w:lvlJc w:val="left"/>
      <w:pPr>
        <w:ind w:left="446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0"/>
        </w:tabs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0"/>
        </w:tabs>
        <w:ind w:left="5540" w:hanging="480"/>
      </w:pPr>
    </w:lvl>
  </w:abstractNum>
  <w:abstractNum w:abstractNumId="7">
    <w:nsid w:val="42920B47"/>
    <w:multiLevelType w:val="hybridMultilevel"/>
    <w:tmpl w:val="9D369036"/>
    <w:lvl w:ilvl="0" w:tplc="22F692C8">
      <w:start w:val="1"/>
      <w:numFmt w:val="taiwaneseCountingThousand"/>
      <w:lvlText w:val="〈%1〉"/>
      <w:lvlJc w:val="left"/>
      <w:pPr>
        <w:ind w:left="1202" w:hanging="720"/>
      </w:pPr>
      <w:rPr>
        <w:rFonts w:asciiTheme="majorEastAsia" w:eastAsiaTheme="majorEastAsia" w:hAnsiTheme="majorEastAsia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487030AF"/>
    <w:multiLevelType w:val="hybridMultilevel"/>
    <w:tmpl w:val="D88C048C"/>
    <w:lvl w:ilvl="0" w:tplc="04090001">
      <w:start w:val="1"/>
      <w:numFmt w:val="bullet"/>
      <w:lvlText w:val=""/>
      <w:lvlJc w:val="left"/>
      <w:pPr>
        <w:ind w:left="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9">
    <w:nsid w:val="56444733"/>
    <w:multiLevelType w:val="hybridMultilevel"/>
    <w:tmpl w:val="8BEAF520"/>
    <w:lvl w:ilvl="0" w:tplc="E200DC4A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150763"/>
    <w:multiLevelType w:val="hybridMultilevel"/>
    <w:tmpl w:val="27985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24475FF"/>
    <w:multiLevelType w:val="hybridMultilevel"/>
    <w:tmpl w:val="85823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7F5F05"/>
    <w:multiLevelType w:val="hybridMultilevel"/>
    <w:tmpl w:val="F12CB4C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>
    <w:nsid w:val="7D811CCD"/>
    <w:multiLevelType w:val="hybridMultilevel"/>
    <w:tmpl w:val="AB9AB162"/>
    <w:lvl w:ilvl="0" w:tplc="CE9237B0">
      <w:start w:val="1"/>
      <w:numFmt w:val="taiwaneseCountingThousand"/>
      <w:lvlText w:val="〈%1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3A3257"/>
    <w:multiLevelType w:val="hybridMultilevel"/>
    <w:tmpl w:val="89BA4908"/>
    <w:lvl w:ilvl="0" w:tplc="F2122DE8">
      <w:start w:val="1"/>
      <w:numFmt w:val="taiwaneseCountingThousand"/>
      <w:lvlText w:val="(%1)"/>
      <w:lvlJc w:val="left"/>
      <w:pPr>
        <w:ind w:left="99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CA"/>
    <w:rsid w:val="000000BB"/>
    <w:rsid w:val="00000A23"/>
    <w:rsid w:val="00002C86"/>
    <w:rsid w:val="00002CD3"/>
    <w:rsid w:val="000041E2"/>
    <w:rsid w:val="000055AE"/>
    <w:rsid w:val="0000585A"/>
    <w:rsid w:val="00005CBD"/>
    <w:rsid w:val="00006DE9"/>
    <w:rsid w:val="000074E9"/>
    <w:rsid w:val="000079F9"/>
    <w:rsid w:val="00007EC0"/>
    <w:rsid w:val="0001060D"/>
    <w:rsid w:val="000121A0"/>
    <w:rsid w:val="00012600"/>
    <w:rsid w:val="00014EB4"/>
    <w:rsid w:val="000165B6"/>
    <w:rsid w:val="00016D53"/>
    <w:rsid w:val="000205F7"/>
    <w:rsid w:val="00020BCA"/>
    <w:rsid w:val="000211F1"/>
    <w:rsid w:val="000217C1"/>
    <w:rsid w:val="00021838"/>
    <w:rsid w:val="0002357F"/>
    <w:rsid w:val="000301A1"/>
    <w:rsid w:val="00032C41"/>
    <w:rsid w:val="00034FAC"/>
    <w:rsid w:val="00035C9E"/>
    <w:rsid w:val="00036B0C"/>
    <w:rsid w:val="0003757F"/>
    <w:rsid w:val="00037BE6"/>
    <w:rsid w:val="00037ECD"/>
    <w:rsid w:val="00041C05"/>
    <w:rsid w:val="00043950"/>
    <w:rsid w:val="0004472E"/>
    <w:rsid w:val="0004495C"/>
    <w:rsid w:val="000503F2"/>
    <w:rsid w:val="00051FCC"/>
    <w:rsid w:val="00054D2C"/>
    <w:rsid w:val="00056F14"/>
    <w:rsid w:val="00057313"/>
    <w:rsid w:val="000574F5"/>
    <w:rsid w:val="0005774A"/>
    <w:rsid w:val="00060C66"/>
    <w:rsid w:val="00060FE1"/>
    <w:rsid w:val="00061311"/>
    <w:rsid w:val="000635E6"/>
    <w:rsid w:val="00063CE9"/>
    <w:rsid w:val="00064349"/>
    <w:rsid w:val="000655D6"/>
    <w:rsid w:val="000665D7"/>
    <w:rsid w:val="00066BED"/>
    <w:rsid w:val="000670EA"/>
    <w:rsid w:val="00067DC5"/>
    <w:rsid w:val="00071C2F"/>
    <w:rsid w:val="00071ED6"/>
    <w:rsid w:val="00072EA0"/>
    <w:rsid w:val="000731D3"/>
    <w:rsid w:val="000738B8"/>
    <w:rsid w:val="00073E3B"/>
    <w:rsid w:val="00073F28"/>
    <w:rsid w:val="00073FCB"/>
    <w:rsid w:val="00075020"/>
    <w:rsid w:val="0007542D"/>
    <w:rsid w:val="00077A33"/>
    <w:rsid w:val="00080B75"/>
    <w:rsid w:val="00081484"/>
    <w:rsid w:val="00082FD3"/>
    <w:rsid w:val="0008377E"/>
    <w:rsid w:val="00083E47"/>
    <w:rsid w:val="00084BB7"/>
    <w:rsid w:val="000861D0"/>
    <w:rsid w:val="000861E7"/>
    <w:rsid w:val="000873FC"/>
    <w:rsid w:val="00087651"/>
    <w:rsid w:val="00091F9E"/>
    <w:rsid w:val="00091FE4"/>
    <w:rsid w:val="000923CF"/>
    <w:rsid w:val="0009366B"/>
    <w:rsid w:val="00095395"/>
    <w:rsid w:val="000962D2"/>
    <w:rsid w:val="00096336"/>
    <w:rsid w:val="0009688F"/>
    <w:rsid w:val="00096F90"/>
    <w:rsid w:val="000A0770"/>
    <w:rsid w:val="000A1021"/>
    <w:rsid w:val="000A1A72"/>
    <w:rsid w:val="000A1E73"/>
    <w:rsid w:val="000A3AAE"/>
    <w:rsid w:val="000A5BB9"/>
    <w:rsid w:val="000A68D0"/>
    <w:rsid w:val="000A7785"/>
    <w:rsid w:val="000B064D"/>
    <w:rsid w:val="000B1668"/>
    <w:rsid w:val="000B1E08"/>
    <w:rsid w:val="000B2888"/>
    <w:rsid w:val="000B4799"/>
    <w:rsid w:val="000B5AC7"/>
    <w:rsid w:val="000B6673"/>
    <w:rsid w:val="000B7D1A"/>
    <w:rsid w:val="000C14A4"/>
    <w:rsid w:val="000C14AB"/>
    <w:rsid w:val="000C2E2D"/>
    <w:rsid w:val="000C45F2"/>
    <w:rsid w:val="000C461A"/>
    <w:rsid w:val="000C515A"/>
    <w:rsid w:val="000C5570"/>
    <w:rsid w:val="000C5FB1"/>
    <w:rsid w:val="000C61FC"/>
    <w:rsid w:val="000C628B"/>
    <w:rsid w:val="000C72D2"/>
    <w:rsid w:val="000D24D2"/>
    <w:rsid w:val="000D29C3"/>
    <w:rsid w:val="000D38BA"/>
    <w:rsid w:val="000D3913"/>
    <w:rsid w:val="000D6906"/>
    <w:rsid w:val="000D738E"/>
    <w:rsid w:val="000E2039"/>
    <w:rsid w:val="000E3169"/>
    <w:rsid w:val="000E4415"/>
    <w:rsid w:val="000E76D4"/>
    <w:rsid w:val="000E7BB9"/>
    <w:rsid w:val="000E7CF4"/>
    <w:rsid w:val="000F119A"/>
    <w:rsid w:val="000F11FD"/>
    <w:rsid w:val="000F1324"/>
    <w:rsid w:val="000F158E"/>
    <w:rsid w:val="000F2CB9"/>
    <w:rsid w:val="000F306B"/>
    <w:rsid w:val="000F3811"/>
    <w:rsid w:val="000F5339"/>
    <w:rsid w:val="000F68C5"/>
    <w:rsid w:val="000F6E0F"/>
    <w:rsid w:val="000F7995"/>
    <w:rsid w:val="001010E3"/>
    <w:rsid w:val="00102FFF"/>
    <w:rsid w:val="001035F6"/>
    <w:rsid w:val="00104332"/>
    <w:rsid w:val="00104976"/>
    <w:rsid w:val="00104A59"/>
    <w:rsid w:val="0010744C"/>
    <w:rsid w:val="0010779E"/>
    <w:rsid w:val="001115C7"/>
    <w:rsid w:val="001118AF"/>
    <w:rsid w:val="00112109"/>
    <w:rsid w:val="00113177"/>
    <w:rsid w:val="00114EE1"/>
    <w:rsid w:val="00117479"/>
    <w:rsid w:val="00120554"/>
    <w:rsid w:val="0012153E"/>
    <w:rsid w:val="00121732"/>
    <w:rsid w:val="00121964"/>
    <w:rsid w:val="00122113"/>
    <w:rsid w:val="00122661"/>
    <w:rsid w:val="001239BC"/>
    <w:rsid w:val="001255F2"/>
    <w:rsid w:val="00126B70"/>
    <w:rsid w:val="0012790A"/>
    <w:rsid w:val="00133B97"/>
    <w:rsid w:val="00135982"/>
    <w:rsid w:val="00136447"/>
    <w:rsid w:val="00136B09"/>
    <w:rsid w:val="00136B78"/>
    <w:rsid w:val="00140427"/>
    <w:rsid w:val="00140B9A"/>
    <w:rsid w:val="001437D4"/>
    <w:rsid w:val="001466B2"/>
    <w:rsid w:val="001507A3"/>
    <w:rsid w:val="00151C1B"/>
    <w:rsid w:val="001532EB"/>
    <w:rsid w:val="001533D7"/>
    <w:rsid w:val="001537C4"/>
    <w:rsid w:val="00153819"/>
    <w:rsid w:val="00154C77"/>
    <w:rsid w:val="00155EF4"/>
    <w:rsid w:val="001567CA"/>
    <w:rsid w:val="00160529"/>
    <w:rsid w:val="00160560"/>
    <w:rsid w:val="00165487"/>
    <w:rsid w:val="001667F4"/>
    <w:rsid w:val="00166956"/>
    <w:rsid w:val="00167A2D"/>
    <w:rsid w:val="001710DF"/>
    <w:rsid w:val="00172806"/>
    <w:rsid w:val="00174D43"/>
    <w:rsid w:val="00175789"/>
    <w:rsid w:val="0017629B"/>
    <w:rsid w:val="001766A0"/>
    <w:rsid w:val="001768AE"/>
    <w:rsid w:val="00176D1C"/>
    <w:rsid w:val="00177281"/>
    <w:rsid w:val="00177A2F"/>
    <w:rsid w:val="00177F6C"/>
    <w:rsid w:val="001804DA"/>
    <w:rsid w:val="00180676"/>
    <w:rsid w:val="00181D4E"/>
    <w:rsid w:val="001820F0"/>
    <w:rsid w:val="001836F0"/>
    <w:rsid w:val="00183761"/>
    <w:rsid w:val="001839CA"/>
    <w:rsid w:val="001864BB"/>
    <w:rsid w:val="0018672A"/>
    <w:rsid w:val="00187143"/>
    <w:rsid w:val="00187FCF"/>
    <w:rsid w:val="00191CE2"/>
    <w:rsid w:val="00192FB5"/>
    <w:rsid w:val="00196A5D"/>
    <w:rsid w:val="00196D9B"/>
    <w:rsid w:val="001A0018"/>
    <w:rsid w:val="001A0F9F"/>
    <w:rsid w:val="001A2499"/>
    <w:rsid w:val="001A2ACB"/>
    <w:rsid w:val="001A2E9B"/>
    <w:rsid w:val="001A46F9"/>
    <w:rsid w:val="001A4CAA"/>
    <w:rsid w:val="001A51A3"/>
    <w:rsid w:val="001A6415"/>
    <w:rsid w:val="001A6552"/>
    <w:rsid w:val="001A65CF"/>
    <w:rsid w:val="001A662B"/>
    <w:rsid w:val="001A7043"/>
    <w:rsid w:val="001B2714"/>
    <w:rsid w:val="001B2921"/>
    <w:rsid w:val="001B2E32"/>
    <w:rsid w:val="001B737E"/>
    <w:rsid w:val="001B7AE5"/>
    <w:rsid w:val="001B7E41"/>
    <w:rsid w:val="001C18E0"/>
    <w:rsid w:val="001C2CE3"/>
    <w:rsid w:val="001C30FD"/>
    <w:rsid w:val="001C4A84"/>
    <w:rsid w:val="001C4E32"/>
    <w:rsid w:val="001C5708"/>
    <w:rsid w:val="001C7015"/>
    <w:rsid w:val="001C7C32"/>
    <w:rsid w:val="001D0172"/>
    <w:rsid w:val="001D13F6"/>
    <w:rsid w:val="001D2EC5"/>
    <w:rsid w:val="001D37E0"/>
    <w:rsid w:val="001D49B9"/>
    <w:rsid w:val="001D4DCB"/>
    <w:rsid w:val="001D521C"/>
    <w:rsid w:val="001D5DB5"/>
    <w:rsid w:val="001D62A4"/>
    <w:rsid w:val="001D6326"/>
    <w:rsid w:val="001D7026"/>
    <w:rsid w:val="001D7734"/>
    <w:rsid w:val="001D7E89"/>
    <w:rsid w:val="001E1271"/>
    <w:rsid w:val="001E13EB"/>
    <w:rsid w:val="001E1D40"/>
    <w:rsid w:val="001E20FF"/>
    <w:rsid w:val="001E494A"/>
    <w:rsid w:val="001E4FAB"/>
    <w:rsid w:val="001E6293"/>
    <w:rsid w:val="001E64C2"/>
    <w:rsid w:val="001E78D2"/>
    <w:rsid w:val="001E7EF3"/>
    <w:rsid w:val="001F2CB5"/>
    <w:rsid w:val="001F2CBA"/>
    <w:rsid w:val="001F2DF1"/>
    <w:rsid w:val="001F2E9E"/>
    <w:rsid w:val="001F3C09"/>
    <w:rsid w:val="001F42FD"/>
    <w:rsid w:val="001F4433"/>
    <w:rsid w:val="001F469F"/>
    <w:rsid w:val="001F4B24"/>
    <w:rsid w:val="001F4CEA"/>
    <w:rsid w:val="001F5E4F"/>
    <w:rsid w:val="001F7154"/>
    <w:rsid w:val="002004CD"/>
    <w:rsid w:val="00200AB4"/>
    <w:rsid w:val="002024DF"/>
    <w:rsid w:val="00202F3C"/>
    <w:rsid w:val="0020405B"/>
    <w:rsid w:val="00204392"/>
    <w:rsid w:val="00204CAF"/>
    <w:rsid w:val="00207FE4"/>
    <w:rsid w:val="00211CBA"/>
    <w:rsid w:val="00212358"/>
    <w:rsid w:val="00213083"/>
    <w:rsid w:val="00213495"/>
    <w:rsid w:val="00213910"/>
    <w:rsid w:val="002166C3"/>
    <w:rsid w:val="002172C6"/>
    <w:rsid w:val="00217C8D"/>
    <w:rsid w:val="00220203"/>
    <w:rsid w:val="00221E1E"/>
    <w:rsid w:val="00223AFC"/>
    <w:rsid w:val="00225D57"/>
    <w:rsid w:val="00226884"/>
    <w:rsid w:val="00230294"/>
    <w:rsid w:val="002304B3"/>
    <w:rsid w:val="002306C1"/>
    <w:rsid w:val="00230CFC"/>
    <w:rsid w:val="00231AEF"/>
    <w:rsid w:val="002323A0"/>
    <w:rsid w:val="0023274E"/>
    <w:rsid w:val="00232BB2"/>
    <w:rsid w:val="00232C6F"/>
    <w:rsid w:val="00234A1B"/>
    <w:rsid w:val="00235D25"/>
    <w:rsid w:val="00235E2A"/>
    <w:rsid w:val="00235F36"/>
    <w:rsid w:val="002372E7"/>
    <w:rsid w:val="002372FA"/>
    <w:rsid w:val="00237F25"/>
    <w:rsid w:val="00241AEC"/>
    <w:rsid w:val="00242724"/>
    <w:rsid w:val="00242F7A"/>
    <w:rsid w:val="00245791"/>
    <w:rsid w:val="0025022E"/>
    <w:rsid w:val="00252E98"/>
    <w:rsid w:val="0025329E"/>
    <w:rsid w:val="002566DE"/>
    <w:rsid w:val="002603FF"/>
    <w:rsid w:val="00260BA0"/>
    <w:rsid w:val="002611B3"/>
    <w:rsid w:val="00262793"/>
    <w:rsid w:val="00262879"/>
    <w:rsid w:val="002628B4"/>
    <w:rsid w:val="00263343"/>
    <w:rsid w:val="00263950"/>
    <w:rsid w:val="00265768"/>
    <w:rsid w:val="00266343"/>
    <w:rsid w:val="002675C7"/>
    <w:rsid w:val="00267A97"/>
    <w:rsid w:val="00270EC2"/>
    <w:rsid w:val="00270ED6"/>
    <w:rsid w:val="00270F87"/>
    <w:rsid w:val="002718CC"/>
    <w:rsid w:val="00272771"/>
    <w:rsid w:val="00273077"/>
    <w:rsid w:val="00273C68"/>
    <w:rsid w:val="002742A8"/>
    <w:rsid w:val="002749D3"/>
    <w:rsid w:val="00274E3F"/>
    <w:rsid w:val="0027716C"/>
    <w:rsid w:val="002822EF"/>
    <w:rsid w:val="00283715"/>
    <w:rsid w:val="00285230"/>
    <w:rsid w:val="00285662"/>
    <w:rsid w:val="00285C1C"/>
    <w:rsid w:val="00286150"/>
    <w:rsid w:val="002871AA"/>
    <w:rsid w:val="002876CE"/>
    <w:rsid w:val="002914EC"/>
    <w:rsid w:val="002924E9"/>
    <w:rsid w:val="002928E1"/>
    <w:rsid w:val="00292D06"/>
    <w:rsid w:val="00293386"/>
    <w:rsid w:val="00294038"/>
    <w:rsid w:val="00294426"/>
    <w:rsid w:val="0029459F"/>
    <w:rsid w:val="00296FB9"/>
    <w:rsid w:val="002975AE"/>
    <w:rsid w:val="002A1FDB"/>
    <w:rsid w:val="002A35DA"/>
    <w:rsid w:val="002A6C65"/>
    <w:rsid w:val="002A72ED"/>
    <w:rsid w:val="002B098B"/>
    <w:rsid w:val="002B14BC"/>
    <w:rsid w:val="002B198C"/>
    <w:rsid w:val="002B3BDB"/>
    <w:rsid w:val="002B5308"/>
    <w:rsid w:val="002B6F7A"/>
    <w:rsid w:val="002B70E1"/>
    <w:rsid w:val="002C02C5"/>
    <w:rsid w:val="002C0338"/>
    <w:rsid w:val="002C4E1C"/>
    <w:rsid w:val="002C4FC9"/>
    <w:rsid w:val="002C5006"/>
    <w:rsid w:val="002C64CF"/>
    <w:rsid w:val="002C6F02"/>
    <w:rsid w:val="002C726C"/>
    <w:rsid w:val="002D1684"/>
    <w:rsid w:val="002D1D66"/>
    <w:rsid w:val="002D2A29"/>
    <w:rsid w:val="002D5EDD"/>
    <w:rsid w:val="002D63F7"/>
    <w:rsid w:val="002D640B"/>
    <w:rsid w:val="002D685C"/>
    <w:rsid w:val="002D7997"/>
    <w:rsid w:val="002E08B2"/>
    <w:rsid w:val="002E11B0"/>
    <w:rsid w:val="002E1A82"/>
    <w:rsid w:val="002E2FEE"/>
    <w:rsid w:val="002E32CA"/>
    <w:rsid w:val="002E5E05"/>
    <w:rsid w:val="002E638C"/>
    <w:rsid w:val="002E69FB"/>
    <w:rsid w:val="002E741F"/>
    <w:rsid w:val="002E7430"/>
    <w:rsid w:val="002F0B67"/>
    <w:rsid w:val="002F5C19"/>
    <w:rsid w:val="002F6232"/>
    <w:rsid w:val="002F70DA"/>
    <w:rsid w:val="002F71BA"/>
    <w:rsid w:val="002F7525"/>
    <w:rsid w:val="00300035"/>
    <w:rsid w:val="00301B01"/>
    <w:rsid w:val="00301D73"/>
    <w:rsid w:val="003020F3"/>
    <w:rsid w:val="0030274E"/>
    <w:rsid w:val="00302D69"/>
    <w:rsid w:val="00303C69"/>
    <w:rsid w:val="00304661"/>
    <w:rsid w:val="003049C8"/>
    <w:rsid w:val="0030520F"/>
    <w:rsid w:val="0030647A"/>
    <w:rsid w:val="00307A4A"/>
    <w:rsid w:val="00310320"/>
    <w:rsid w:val="00312509"/>
    <w:rsid w:val="003125E5"/>
    <w:rsid w:val="00313473"/>
    <w:rsid w:val="0031393B"/>
    <w:rsid w:val="00316CCB"/>
    <w:rsid w:val="0031703D"/>
    <w:rsid w:val="00317B35"/>
    <w:rsid w:val="00320BA6"/>
    <w:rsid w:val="00322EB9"/>
    <w:rsid w:val="00326248"/>
    <w:rsid w:val="00330097"/>
    <w:rsid w:val="00330D5B"/>
    <w:rsid w:val="003315A6"/>
    <w:rsid w:val="003378FC"/>
    <w:rsid w:val="00340D55"/>
    <w:rsid w:val="0034125D"/>
    <w:rsid w:val="003416A7"/>
    <w:rsid w:val="0034358C"/>
    <w:rsid w:val="00344F0F"/>
    <w:rsid w:val="00345389"/>
    <w:rsid w:val="00346386"/>
    <w:rsid w:val="003463D7"/>
    <w:rsid w:val="003464AC"/>
    <w:rsid w:val="0034678A"/>
    <w:rsid w:val="00347A44"/>
    <w:rsid w:val="00350708"/>
    <w:rsid w:val="00354F94"/>
    <w:rsid w:val="00355CB0"/>
    <w:rsid w:val="0035656B"/>
    <w:rsid w:val="00360916"/>
    <w:rsid w:val="00361222"/>
    <w:rsid w:val="00362231"/>
    <w:rsid w:val="0036571A"/>
    <w:rsid w:val="00366919"/>
    <w:rsid w:val="0036697B"/>
    <w:rsid w:val="003677C4"/>
    <w:rsid w:val="00370D05"/>
    <w:rsid w:val="00373258"/>
    <w:rsid w:val="00373380"/>
    <w:rsid w:val="003744D0"/>
    <w:rsid w:val="00374E6A"/>
    <w:rsid w:val="003754FB"/>
    <w:rsid w:val="00375CE4"/>
    <w:rsid w:val="00375D68"/>
    <w:rsid w:val="00377610"/>
    <w:rsid w:val="00380098"/>
    <w:rsid w:val="003806F5"/>
    <w:rsid w:val="003817C7"/>
    <w:rsid w:val="00382DAB"/>
    <w:rsid w:val="00383015"/>
    <w:rsid w:val="00384D87"/>
    <w:rsid w:val="00385112"/>
    <w:rsid w:val="00385C52"/>
    <w:rsid w:val="00387459"/>
    <w:rsid w:val="003902B0"/>
    <w:rsid w:val="00390735"/>
    <w:rsid w:val="00390791"/>
    <w:rsid w:val="00391C44"/>
    <w:rsid w:val="0039210F"/>
    <w:rsid w:val="00392272"/>
    <w:rsid w:val="0039473B"/>
    <w:rsid w:val="00394C9D"/>
    <w:rsid w:val="00395A8C"/>
    <w:rsid w:val="00397665"/>
    <w:rsid w:val="003A1B06"/>
    <w:rsid w:val="003A3A14"/>
    <w:rsid w:val="003A44A9"/>
    <w:rsid w:val="003A4581"/>
    <w:rsid w:val="003A4746"/>
    <w:rsid w:val="003A47E6"/>
    <w:rsid w:val="003A5A3F"/>
    <w:rsid w:val="003A6A87"/>
    <w:rsid w:val="003B0D1E"/>
    <w:rsid w:val="003B0F96"/>
    <w:rsid w:val="003B3494"/>
    <w:rsid w:val="003B3850"/>
    <w:rsid w:val="003B3D27"/>
    <w:rsid w:val="003B42EC"/>
    <w:rsid w:val="003B4488"/>
    <w:rsid w:val="003B4DA7"/>
    <w:rsid w:val="003B5C6D"/>
    <w:rsid w:val="003B5D61"/>
    <w:rsid w:val="003B754B"/>
    <w:rsid w:val="003C0C6E"/>
    <w:rsid w:val="003C10BC"/>
    <w:rsid w:val="003C1C66"/>
    <w:rsid w:val="003C24E0"/>
    <w:rsid w:val="003C25BC"/>
    <w:rsid w:val="003C2A90"/>
    <w:rsid w:val="003C30B9"/>
    <w:rsid w:val="003C3254"/>
    <w:rsid w:val="003C33CE"/>
    <w:rsid w:val="003C3EBB"/>
    <w:rsid w:val="003C44CA"/>
    <w:rsid w:val="003C6194"/>
    <w:rsid w:val="003C622A"/>
    <w:rsid w:val="003C6A52"/>
    <w:rsid w:val="003C7650"/>
    <w:rsid w:val="003C787E"/>
    <w:rsid w:val="003C7B33"/>
    <w:rsid w:val="003D2B99"/>
    <w:rsid w:val="003D49E1"/>
    <w:rsid w:val="003D5EC9"/>
    <w:rsid w:val="003E1037"/>
    <w:rsid w:val="003E10CC"/>
    <w:rsid w:val="003E14AC"/>
    <w:rsid w:val="003E208C"/>
    <w:rsid w:val="003E5DA3"/>
    <w:rsid w:val="003E76AC"/>
    <w:rsid w:val="003F20D2"/>
    <w:rsid w:val="003F2335"/>
    <w:rsid w:val="003F419E"/>
    <w:rsid w:val="003F4A04"/>
    <w:rsid w:val="003F4B7B"/>
    <w:rsid w:val="003F56F3"/>
    <w:rsid w:val="003F7015"/>
    <w:rsid w:val="00400378"/>
    <w:rsid w:val="00401170"/>
    <w:rsid w:val="00401A26"/>
    <w:rsid w:val="00402762"/>
    <w:rsid w:val="00403391"/>
    <w:rsid w:val="0040627E"/>
    <w:rsid w:val="00406D57"/>
    <w:rsid w:val="00407E04"/>
    <w:rsid w:val="00411835"/>
    <w:rsid w:val="00411A23"/>
    <w:rsid w:val="00411D2A"/>
    <w:rsid w:val="0041226D"/>
    <w:rsid w:val="0041250E"/>
    <w:rsid w:val="00412954"/>
    <w:rsid w:val="00414718"/>
    <w:rsid w:val="00415046"/>
    <w:rsid w:val="00416EF3"/>
    <w:rsid w:val="00417632"/>
    <w:rsid w:val="00422BED"/>
    <w:rsid w:val="00422E43"/>
    <w:rsid w:val="0042375F"/>
    <w:rsid w:val="00423CD9"/>
    <w:rsid w:val="004242A4"/>
    <w:rsid w:val="00424705"/>
    <w:rsid w:val="00424F61"/>
    <w:rsid w:val="00425267"/>
    <w:rsid w:val="00425300"/>
    <w:rsid w:val="00425886"/>
    <w:rsid w:val="00425AF4"/>
    <w:rsid w:val="00426091"/>
    <w:rsid w:val="004275E3"/>
    <w:rsid w:val="004307E5"/>
    <w:rsid w:val="0043229A"/>
    <w:rsid w:val="0043308B"/>
    <w:rsid w:val="00433ABC"/>
    <w:rsid w:val="00434A0F"/>
    <w:rsid w:val="0043529A"/>
    <w:rsid w:val="00435B62"/>
    <w:rsid w:val="004371C1"/>
    <w:rsid w:val="00441367"/>
    <w:rsid w:val="0044158C"/>
    <w:rsid w:val="00441F0B"/>
    <w:rsid w:val="00442AC1"/>
    <w:rsid w:val="0044335F"/>
    <w:rsid w:val="0044357B"/>
    <w:rsid w:val="00445716"/>
    <w:rsid w:val="00445E0B"/>
    <w:rsid w:val="00446667"/>
    <w:rsid w:val="00446CAD"/>
    <w:rsid w:val="00450887"/>
    <w:rsid w:val="00452F81"/>
    <w:rsid w:val="00454791"/>
    <w:rsid w:val="00454B69"/>
    <w:rsid w:val="00454C67"/>
    <w:rsid w:val="00454DDA"/>
    <w:rsid w:val="004555CF"/>
    <w:rsid w:val="00456908"/>
    <w:rsid w:val="00456A0E"/>
    <w:rsid w:val="00457A38"/>
    <w:rsid w:val="00460440"/>
    <w:rsid w:val="00460930"/>
    <w:rsid w:val="00460E88"/>
    <w:rsid w:val="00461159"/>
    <w:rsid w:val="004623CB"/>
    <w:rsid w:val="00462C2E"/>
    <w:rsid w:val="00464818"/>
    <w:rsid w:val="004649DE"/>
    <w:rsid w:val="00465C03"/>
    <w:rsid w:val="00467C67"/>
    <w:rsid w:val="00470000"/>
    <w:rsid w:val="0047132A"/>
    <w:rsid w:val="00472413"/>
    <w:rsid w:val="00475BC4"/>
    <w:rsid w:val="00480A61"/>
    <w:rsid w:val="00480F85"/>
    <w:rsid w:val="00481516"/>
    <w:rsid w:val="00482262"/>
    <w:rsid w:val="00482CE9"/>
    <w:rsid w:val="00484BE4"/>
    <w:rsid w:val="004852FA"/>
    <w:rsid w:val="0048533C"/>
    <w:rsid w:val="00486DEC"/>
    <w:rsid w:val="00490869"/>
    <w:rsid w:val="00491904"/>
    <w:rsid w:val="00491FF8"/>
    <w:rsid w:val="00492868"/>
    <w:rsid w:val="004953B6"/>
    <w:rsid w:val="004959D6"/>
    <w:rsid w:val="00496EC5"/>
    <w:rsid w:val="0049741D"/>
    <w:rsid w:val="004A1457"/>
    <w:rsid w:val="004A3EA0"/>
    <w:rsid w:val="004A436C"/>
    <w:rsid w:val="004A7800"/>
    <w:rsid w:val="004A7D97"/>
    <w:rsid w:val="004B03EB"/>
    <w:rsid w:val="004B2EE2"/>
    <w:rsid w:val="004B5778"/>
    <w:rsid w:val="004C02EC"/>
    <w:rsid w:val="004C07F9"/>
    <w:rsid w:val="004C0A1F"/>
    <w:rsid w:val="004C5DAC"/>
    <w:rsid w:val="004C6003"/>
    <w:rsid w:val="004C62CC"/>
    <w:rsid w:val="004C6832"/>
    <w:rsid w:val="004C73D5"/>
    <w:rsid w:val="004D1208"/>
    <w:rsid w:val="004D1697"/>
    <w:rsid w:val="004D6AE4"/>
    <w:rsid w:val="004D7C8D"/>
    <w:rsid w:val="004E09FA"/>
    <w:rsid w:val="004E0A06"/>
    <w:rsid w:val="004E0BF8"/>
    <w:rsid w:val="004E0E52"/>
    <w:rsid w:val="004E1BC6"/>
    <w:rsid w:val="004E253F"/>
    <w:rsid w:val="004E2D23"/>
    <w:rsid w:val="004E41DD"/>
    <w:rsid w:val="004F1BCE"/>
    <w:rsid w:val="004F2F78"/>
    <w:rsid w:val="004F4FE0"/>
    <w:rsid w:val="004F5099"/>
    <w:rsid w:val="004F6E82"/>
    <w:rsid w:val="004F7AB6"/>
    <w:rsid w:val="004F7C3F"/>
    <w:rsid w:val="00500B12"/>
    <w:rsid w:val="005014D4"/>
    <w:rsid w:val="00501B65"/>
    <w:rsid w:val="005037A3"/>
    <w:rsid w:val="00505A59"/>
    <w:rsid w:val="00505C70"/>
    <w:rsid w:val="00506AE3"/>
    <w:rsid w:val="00506D9A"/>
    <w:rsid w:val="00507B65"/>
    <w:rsid w:val="005108C1"/>
    <w:rsid w:val="00513D0B"/>
    <w:rsid w:val="0051440A"/>
    <w:rsid w:val="00514F83"/>
    <w:rsid w:val="005157CE"/>
    <w:rsid w:val="005174BA"/>
    <w:rsid w:val="00517818"/>
    <w:rsid w:val="00517A1E"/>
    <w:rsid w:val="00517B96"/>
    <w:rsid w:val="00520588"/>
    <w:rsid w:val="0052074F"/>
    <w:rsid w:val="005207A8"/>
    <w:rsid w:val="00520FF8"/>
    <w:rsid w:val="00521FC8"/>
    <w:rsid w:val="00522A75"/>
    <w:rsid w:val="00524B35"/>
    <w:rsid w:val="005259EC"/>
    <w:rsid w:val="00526010"/>
    <w:rsid w:val="0052693D"/>
    <w:rsid w:val="00526B63"/>
    <w:rsid w:val="00526C2A"/>
    <w:rsid w:val="005279B8"/>
    <w:rsid w:val="00531BD4"/>
    <w:rsid w:val="00532041"/>
    <w:rsid w:val="00532A8D"/>
    <w:rsid w:val="00536D23"/>
    <w:rsid w:val="00537CC3"/>
    <w:rsid w:val="0054112D"/>
    <w:rsid w:val="00541D5F"/>
    <w:rsid w:val="00542D66"/>
    <w:rsid w:val="00543A7F"/>
    <w:rsid w:val="00545552"/>
    <w:rsid w:val="00545615"/>
    <w:rsid w:val="00547F76"/>
    <w:rsid w:val="0055018B"/>
    <w:rsid w:val="0055270A"/>
    <w:rsid w:val="00554FF8"/>
    <w:rsid w:val="0055550A"/>
    <w:rsid w:val="005556A9"/>
    <w:rsid w:val="00556C28"/>
    <w:rsid w:val="005574BD"/>
    <w:rsid w:val="0056058A"/>
    <w:rsid w:val="0056394E"/>
    <w:rsid w:val="00563996"/>
    <w:rsid w:val="00563BD7"/>
    <w:rsid w:val="005648DF"/>
    <w:rsid w:val="00565514"/>
    <w:rsid w:val="00566048"/>
    <w:rsid w:val="005661BB"/>
    <w:rsid w:val="00567DD9"/>
    <w:rsid w:val="00567FF8"/>
    <w:rsid w:val="00570583"/>
    <w:rsid w:val="0057398E"/>
    <w:rsid w:val="005740B1"/>
    <w:rsid w:val="00574DF1"/>
    <w:rsid w:val="00575945"/>
    <w:rsid w:val="00575D7A"/>
    <w:rsid w:val="005767FA"/>
    <w:rsid w:val="005772E3"/>
    <w:rsid w:val="00577907"/>
    <w:rsid w:val="005807F5"/>
    <w:rsid w:val="00583067"/>
    <w:rsid w:val="00585B5E"/>
    <w:rsid w:val="00585CA6"/>
    <w:rsid w:val="0058601A"/>
    <w:rsid w:val="005878AD"/>
    <w:rsid w:val="0059046F"/>
    <w:rsid w:val="00590CBD"/>
    <w:rsid w:val="005926E1"/>
    <w:rsid w:val="00593E16"/>
    <w:rsid w:val="00596B99"/>
    <w:rsid w:val="005A3AE2"/>
    <w:rsid w:val="005A5ACC"/>
    <w:rsid w:val="005A6605"/>
    <w:rsid w:val="005A7C9A"/>
    <w:rsid w:val="005B125A"/>
    <w:rsid w:val="005B1FDD"/>
    <w:rsid w:val="005B354C"/>
    <w:rsid w:val="005B3676"/>
    <w:rsid w:val="005B391E"/>
    <w:rsid w:val="005B415C"/>
    <w:rsid w:val="005B53A2"/>
    <w:rsid w:val="005B6ED4"/>
    <w:rsid w:val="005C10FF"/>
    <w:rsid w:val="005C2225"/>
    <w:rsid w:val="005C25B9"/>
    <w:rsid w:val="005C344A"/>
    <w:rsid w:val="005C3A24"/>
    <w:rsid w:val="005C3BC7"/>
    <w:rsid w:val="005C3EFC"/>
    <w:rsid w:val="005C749A"/>
    <w:rsid w:val="005C7E51"/>
    <w:rsid w:val="005D0410"/>
    <w:rsid w:val="005D16DD"/>
    <w:rsid w:val="005D418A"/>
    <w:rsid w:val="005D4CB3"/>
    <w:rsid w:val="005D4D64"/>
    <w:rsid w:val="005D51C6"/>
    <w:rsid w:val="005D7404"/>
    <w:rsid w:val="005D7797"/>
    <w:rsid w:val="005E0186"/>
    <w:rsid w:val="005E1105"/>
    <w:rsid w:val="005E160E"/>
    <w:rsid w:val="005E1A5A"/>
    <w:rsid w:val="005E1EE4"/>
    <w:rsid w:val="005E2B89"/>
    <w:rsid w:val="005E35B3"/>
    <w:rsid w:val="005E5084"/>
    <w:rsid w:val="005E508C"/>
    <w:rsid w:val="005E5553"/>
    <w:rsid w:val="005E55E8"/>
    <w:rsid w:val="005E5AF5"/>
    <w:rsid w:val="005E6992"/>
    <w:rsid w:val="005F0CB9"/>
    <w:rsid w:val="005F2260"/>
    <w:rsid w:val="005F4DBC"/>
    <w:rsid w:val="005F5567"/>
    <w:rsid w:val="005F5B1B"/>
    <w:rsid w:val="005F5C09"/>
    <w:rsid w:val="005F5E51"/>
    <w:rsid w:val="0060174B"/>
    <w:rsid w:val="006030FD"/>
    <w:rsid w:val="006045C5"/>
    <w:rsid w:val="006046A8"/>
    <w:rsid w:val="006064DF"/>
    <w:rsid w:val="00606B52"/>
    <w:rsid w:val="00606F40"/>
    <w:rsid w:val="006111E2"/>
    <w:rsid w:val="006123AE"/>
    <w:rsid w:val="00613008"/>
    <w:rsid w:val="006134D8"/>
    <w:rsid w:val="00613532"/>
    <w:rsid w:val="00615AE7"/>
    <w:rsid w:val="00616D81"/>
    <w:rsid w:val="006174BA"/>
    <w:rsid w:val="00617CD3"/>
    <w:rsid w:val="006229BA"/>
    <w:rsid w:val="00622A48"/>
    <w:rsid w:val="00623169"/>
    <w:rsid w:val="006232E6"/>
    <w:rsid w:val="006239F7"/>
    <w:rsid w:val="006240DB"/>
    <w:rsid w:val="006249FF"/>
    <w:rsid w:val="00625BE9"/>
    <w:rsid w:val="00626608"/>
    <w:rsid w:val="00627D98"/>
    <w:rsid w:val="00630639"/>
    <w:rsid w:val="0063279E"/>
    <w:rsid w:val="00633060"/>
    <w:rsid w:val="006334D0"/>
    <w:rsid w:val="00633B85"/>
    <w:rsid w:val="006355F6"/>
    <w:rsid w:val="006357BA"/>
    <w:rsid w:val="0063617C"/>
    <w:rsid w:val="00636B22"/>
    <w:rsid w:val="00637CE9"/>
    <w:rsid w:val="00640923"/>
    <w:rsid w:val="00640CAE"/>
    <w:rsid w:val="00642F4F"/>
    <w:rsid w:val="0064336B"/>
    <w:rsid w:val="0064590B"/>
    <w:rsid w:val="00645D96"/>
    <w:rsid w:val="00652C27"/>
    <w:rsid w:val="0065306F"/>
    <w:rsid w:val="00653FFC"/>
    <w:rsid w:val="00654E7C"/>
    <w:rsid w:val="0065505C"/>
    <w:rsid w:val="00655662"/>
    <w:rsid w:val="006558B6"/>
    <w:rsid w:val="0065659E"/>
    <w:rsid w:val="00657668"/>
    <w:rsid w:val="00657E7E"/>
    <w:rsid w:val="00660AED"/>
    <w:rsid w:val="0066326E"/>
    <w:rsid w:val="00664F20"/>
    <w:rsid w:val="00664F89"/>
    <w:rsid w:val="00665A1C"/>
    <w:rsid w:val="006679AE"/>
    <w:rsid w:val="006713D9"/>
    <w:rsid w:val="006745B8"/>
    <w:rsid w:val="0067477E"/>
    <w:rsid w:val="00675FB1"/>
    <w:rsid w:val="00677308"/>
    <w:rsid w:val="0068034E"/>
    <w:rsid w:val="00680E6C"/>
    <w:rsid w:val="00681C5A"/>
    <w:rsid w:val="00681CAB"/>
    <w:rsid w:val="0068228F"/>
    <w:rsid w:val="00685077"/>
    <w:rsid w:val="00690D1B"/>
    <w:rsid w:val="00692788"/>
    <w:rsid w:val="00692FDD"/>
    <w:rsid w:val="0069440F"/>
    <w:rsid w:val="00695477"/>
    <w:rsid w:val="006964FB"/>
    <w:rsid w:val="00696AC8"/>
    <w:rsid w:val="00696E2A"/>
    <w:rsid w:val="00697D0C"/>
    <w:rsid w:val="006A0A9F"/>
    <w:rsid w:val="006A0E0B"/>
    <w:rsid w:val="006A158A"/>
    <w:rsid w:val="006A1753"/>
    <w:rsid w:val="006A1F2A"/>
    <w:rsid w:val="006A24A4"/>
    <w:rsid w:val="006A2830"/>
    <w:rsid w:val="006A2E8A"/>
    <w:rsid w:val="006A2F7A"/>
    <w:rsid w:val="006A39FB"/>
    <w:rsid w:val="006A3BE7"/>
    <w:rsid w:val="006A3DF0"/>
    <w:rsid w:val="006A70B7"/>
    <w:rsid w:val="006A715F"/>
    <w:rsid w:val="006B2CA2"/>
    <w:rsid w:val="006B36CC"/>
    <w:rsid w:val="006B3956"/>
    <w:rsid w:val="006B4014"/>
    <w:rsid w:val="006B7219"/>
    <w:rsid w:val="006B7BE8"/>
    <w:rsid w:val="006C0289"/>
    <w:rsid w:val="006C10F5"/>
    <w:rsid w:val="006C3349"/>
    <w:rsid w:val="006C4EEF"/>
    <w:rsid w:val="006C510F"/>
    <w:rsid w:val="006C6AD3"/>
    <w:rsid w:val="006D0F88"/>
    <w:rsid w:val="006D170C"/>
    <w:rsid w:val="006D21F2"/>
    <w:rsid w:val="006D2411"/>
    <w:rsid w:val="006D5086"/>
    <w:rsid w:val="006D6260"/>
    <w:rsid w:val="006D6E22"/>
    <w:rsid w:val="006D7082"/>
    <w:rsid w:val="006D7A2C"/>
    <w:rsid w:val="006D7FBA"/>
    <w:rsid w:val="006E2188"/>
    <w:rsid w:val="006E29D4"/>
    <w:rsid w:val="006E2FFC"/>
    <w:rsid w:val="006E3264"/>
    <w:rsid w:val="006E3601"/>
    <w:rsid w:val="006E3D83"/>
    <w:rsid w:val="006E43CC"/>
    <w:rsid w:val="006E4689"/>
    <w:rsid w:val="006E4B0E"/>
    <w:rsid w:val="006E6319"/>
    <w:rsid w:val="006F0724"/>
    <w:rsid w:val="006F13D5"/>
    <w:rsid w:val="006F17B8"/>
    <w:rsid w:val="006F2DFF"/>
    <w:rsid w:val="006F2F6F"/>
    <w:rsid w:val="006F4BD8"/>
    <w:rsid w:val="006F5CC5"/>
    <w:rsid w:val="006F6060"/>
    <w:rsid w:val="006F7406"/>
    <w:rsid w:val="006F799D"/>
    <w:rsid w:val="006F7C90"/>
    <w:rsid w:val="00700639"/>
    <w:rsid w:val="007020FB"/>
    <w:rsid w:val="007029F1"/>
    <w:rsid w:val="00703E48"/>
    <w:rsid w:val="00705010"/>
    <w:rsid w:val="00705585"/>
    <w:rsid w:val="00705D3E"/>
    <w:rsid w:val="0070602F"/>
    <w:rsid w:val="0070690D"/>
    <w:rsid w:val="0071291C"/>
    <w:rsid w:val="00712BF0"/>
    <w:rsid w:val="00716353"/>
    <w:rsid w:val="00716756"/>
    <w:rsid w:val="0071718F"/>
    <w:rsid w:val="00720140"/>
    <w:rsid w:val="00722BF7"/>
    <w:rsid w:val="007245C5"/>
    <w:rsid w:val="00724F33"/>
    <w:rsid w:val="00725E25"/>
    <w:rsid w:val="00726B46"/>
    <w:rsid w:val="00726B9D"/>
    <w:rsid w:val="007272F1"/>
    <w:rsid w:val="00727D58"/>
    <w:rsid w:val="0073093C"/>
    <w:rsid w:val="00731417"/>
    <w:rsid w:val="00731822"/>
    <w:rsid w:val="00733D15"/>
    <w:rsid w:val="00734116"/>
    <w:rsid w:val="00735E21"/>
    <w:rsid w:val="0073702B"/>
    <w:rsid w:val="0074082D"/>
    <w:rsid w:val="00740E1C"/>
    <w:rsid w:val="0074487B"/>
    <w:rsid w:val="0074507A"/>
    <w:rsid w:val="007452D8"/>
    <w:rsid w:val="00746522"/>
    <w:rsid w:val="007472CE"/>
    <w:rsid w:val="007503C7"/>
    <w:rsid w:val="00750DD2"/>
    <w:rsid w:val="0075157E"/>
    <w:rsid w:val="0075165D"/>
    <w:rsid w:val="007519D3"/>
    <w:rsid w:val="00755097"/>
    <w:rsid w:val="00755D56"/>
    <w:rsid w:val="00756390"/>
    <w:rsid w:val="007571D8"/>
    <w:rsid w:val="00757752"/>
    <w:rsid w:val="00757C66"/>
    <w:rsid w:val="0076117F"/>
    <w:rsid w:val="00762722"/>
    <w:rsid w:val="0076357E"/>
    <w:rsid w:val="00765F7B"/>
    <w:rsid w:val="00767BFC"/>
    <w:rsid w:val="007701AA"/>
    <w:rsid w:val="007709A6"/>
    <w:rsid w:val="00770C68"/>
    <w:rsid w:val="00770D0F"/>
    <w:rsid w:val="00771275"/>
    <w:rsid w:val="00771477"/>
    <w:rsid w:val="00771828"/>
    <w:rsid w:val="00771880"/>
    <w:rsid w:val="007721A4"/>
    <w:rsid w:val="007731A0"/>
    <w:rsid w:val="00773749"/>
    <w:rsid w:val="007745DA"/>
    <w:rsid w:val="0077631B"/>
    <w:rsid w:val="007771F1"/>
    <w:rsid w:val="0077768C"/>
    <w:rsid w:val="00781BB3"/>
    <w:rsid w:val="00781BCC"/>
    <w:rsid w:val="00782006"/>
    <w:rsid w:val="007823DB"/>
    <w:rsid w:val="00782E7A"/>
    <w:rsid w:val="0078319B"/>
    <w:rsid w:val="00783E9D"/>
    <w:rsid w:val="00783F38"/>
    <w:rsid w:val="007842E2"/>
    <w:rsid w:val="007852E6"/>
    <w:rsid w:val="00785536"/>
    <w:rsid w:val="0078671D"/>
    <w:rsid w:val="00787A15"/>
    <w:rsid w:val="00787EC6"/>
    <w:rsid w:val="00793777"/>
    <w:rsid w:val="00794490"/>
    <w:rsid w:val="0079471D"/>
    <w:rsid w:val="00795E74"/>
    <w:rsid w:val="0079702B"/>
    <w:rsid w:val="007A172A"/>
    <w:rsid w:val="007A2265"/>
    <w:rsid w:val="007A28A4"/>
    <w:rsid w:val="007A3D07"/>
    <w:rsid w:val="007A5656"/>
    <w:rsid w:val="007A5E7E"/>
    <w:rsid w:val="007A71E1"/>
    <w:rsid w:val="007A7470"/>
    <w:rsid w:val="007A7DC4"/>
    <w:rsid w:val="007B04CA"/>
    <w:rsid w:val="007B0558"/>
    <w:rsid w:val="007B07B6"/>
    <w:rsid w:val="007B1919"/>
    <w:rsid w:val="007B492A"/>
    <w:rsid w:val="007B6388"/>
    <w:rsid w:val="007B69CC"/>
    <w:rsid w:val="007B77F6"/>
    <w:rsid w:val="007C2AB8"/>
    <w:rsid w:val="007C380F"/>
    <w:rsid w:val="007C398F"/>
    <w:rsid w:val="007C43FC"/>
    <w:rsid w:val="007C6883"/>
    <w:rsid w:val="007C6EE5"/>
    <w:rsid w:val="007C784A"/>
    <w:rsid w:val="007D0A0A"/>
    <w:rsid w:val="007D0F2B"/>
    <w:rsid w:val="007D127F"/>
    <w:rsid w:val="007D185B"/>
    <w:rsid w:val="007D253E"/>
    <w:rsid w:val="007D49BC"/>
    <w:rsid w:val="007D6465"/>
    <w:rsid w:val="007D7E75"/>
    <w:rsid w:val="007E40BE"/>
    <w:rsid w:val="007E59F5"/>
    <w:rsid w:val="007E6383"/>
    <w:rsid w:val="007E65D3"/>
    <w:rsid w:val="007E7AA8"/>
    <w:rsid w:val="007F024D"/>
    <w:rsid w:val="007F1592"/>
    <w:rsid w:val="007F1A69"/>
    <w:rsid w:val="007F1F3D"/>
    <w:rsid w:val="007F2656"/>
    <w:rsid w:val="007F4602"/>
    <w:rsid w:val="007F699D"/>
    <w:rsid w:val="008007FA"/>
    <w:rsid w:val="008009C6"/>
    <w:rsid w:val="00801EED"/>
    <w:rsid w:val="00801F12"/>
    <w:rsid w:val="008026BF"/>
    <w:rsid w:val="00804EA3"/>
    <w:rsid w:val="0080651D"/>
    <w:rsid w:val="00821337"/>
    <w:rsid w:val="008217CA"/>
    <w:rsid w:val="00822A64"/>
    <w:rsid w:val="00822E9C"/>
    <w:rsid w:val="00825295"/>
    <w:rsid w:val="00825412"/>
    <w:rsid w:val="0082583C"/>
    <w:rsid w:val="00826003"/>
    <w:rsid w:val="00826011"/>
    <w:rsid w:val="00830815"/>
    <w:rsid w:val="0083139F"/>
    <w:rsid w:val="00832498"/>
    <w:rsid w:val="0083437E"/>
    <w:rsid w:val="008352A2"/>
    <w:rsid w:val="008374DD"/>
    <w:rsid w:val="0084385D"/>
    <w:rsid w:val="00843B74"/>
    <w:rsid w:val="00845ABF"/>
    <w:rsid w:val="00845B1A"/>
    <w:rsid w:val="00846B79"/>
    <w:rsid w:val="008474DB"/>
    <w:rsid w:val="00850A1E"/>
    <w:rsid w:val="00850DC4"/>
    <w:rsid w:val="00851D30"/>
    <w:rsid w:val="00852D25"/>
    <w:rsid w:val="0085301F"/>
    <w:rsid w:val="00856CBD"/>
    <w:rsid w:val="00857430"/>
    <w:rsid w:val="008601D8"/>
    <w:rsid w:val="00860799"/>
    <w:rsid w:val="00862462"/>
    <w:rsid w:val="00864B1F"/>
    <w:rsid w:val="00864C8B"/>
    <w:rsid w:val="0086527A"/>
    <w:rsid w:val="00866930"/>
    <w:rsid w:val="00866AFF"/>
    <w:rsid w:val="00867B31"/>
    <w:rsid w:val="00867CAF"/>
    <w:rsid w:val="0087046F"/>
    <w:rsid w:val="0087062F"/>
    <w:rsid w:val="00871093"/>
    <w:rsid w:val="00873675"/>
    <w:rsid w:val="00874CB2"/>
    <w:rsid w:val="008750BC"/>
    <w:rsid w:val="008762D1"/>
    <w:rsid w:val="008770B1"/>
    <w:rsid w:val="00880223"/>
    <w:rsid w:val="00882E3A"/>
    <w:rsid w:val="008846A9"/>
    <w:rsid w:val="008847EF"/>
    <w:rsid w:val="00884F2A"/>
    <w:rsid w:val="0088559E"/>
    <w:rsid w:val="00886CEB"/>
    <w:rsid w:val="0088756B"/>
    <w:rsid w:val="008902A2"/>
    <w:rsid w:val="00891ADE"/>
    <w:rsid w:val="00891CE7"/>
    <w:rsid w:val="00892124"/>
    <w:rsid w:val="00892DD9"/>
    <w:rsid w:val="00892E60"/>
    <w:rsid w:val="008930B8"/>
    <w:rsid w:val="008949D0"/>
    <w:rsid w:val="00896034"/>
    <w:rsid w:val="0089624D"/>
    <w:rsid w:val="00896D97"/>
    <w:rsid w:val="00897016"/>
    <w:rsid w:val="008A2753"/>
    <w:rsid w:val="008A3592"/>
    <w:rsid w:val="008A35F3"/>
    <w:rsid w:val="008A4660"/>
    <w:rsid w:val="008A513D"/>
    <w:rsid w:val="008A547C"/>
    <w:rsid w:val="008A7938"/>
    <w:rsid w:val="008B1617"/>
    <w:rsid w:val="008B2225"/>
    <w:rsid w:val="008B28BA"/>
    <w:rsid w:val="008B4633"/>
    <w:rsid w:val="008B4EFE"/>
    <w:rsid w:val="008B5722"/>
    <w:rsid w:val="008B5DEE"/>
    <w:rsid w:val="008B6A0B"/>
    <w:rsid w:val="008C1776"/>
    <w:rsid w:val="008C1C05"/>
    <w:rsid w:val="008C2BFA"/>
    <w:rsid w:val="008C2FC5"/>
    <w:rsid w:val="008C31DB"/>
    <w:rsid w:val="008C4DB4"/>
    <w:rsid w:val="008C5E0B"/>
    <w:rsid w:val="008C78D3"/>
    <w:rsid w:val="008C7B2E"/>
    <w:rsid w:val="008C7D8B"/>
    <w:rsid w:val="008D0508"/>
    <w:rsid w:val="008D249E"/>
    <w:rsid w:val="008D31ED"/>
    <w:rsid w:val="008D325B"/>
    <w:rsid w:val="008D4967"/>
    <w:rsid w:val="008D781A"/>
    <w:rsid w:val="008E251E"/>
    <w:rsid w:val="008E2621"/>
    <w:rsid w:val="008E28DC"/>
    <w:rsid w:val="008E2ADE"/>
    <w:rsid w:val="008E2B56"/>
    <w:rsid w:val="008E384C"/>
    <w:rsid w:val="008E770B"/>
    <w:rsid w:val="008F2217"/>
    <w:rsid w:val="008F3CF9"/>
    <w:rsid w:val="008F4245"/>
    <w:rsid w:val="008F51F8"/>
    <w:rsid w:val="008F5B91"/>
    <w:rsid w:val="008F6C58"/>
    <w:rsid w:val="008F6D4E"/>
    <w:rsid w:val="008F75E6"/>
    <w:rsid w:val="0090090D"/>
    <w:rsid w:val="00900AC1"/>
    <w:rsid w:val="0090208E"/>
    <w:rsid w:val="00902884"/>
    <w:rsid w:val="00902CCB"/>
    <w:rsid w:val="00902FC0"/>
    <w:rsid w:val="00903E2D"/>
    <w:rsid w:val="00904C01"/>
    <w:rsid w:val="00905953"/>
    <w:rsid w:val="00905B6D"/>
    <w:rsid w:val="009074CC"/>
    <w:rsid w:val="00907EE9"/>
    <w:rsid w:val="00910575"/>
    <w:rsid w:val="009116F2"/>
    <w:rsid w:val="00911CDA"/>
    <w:rsid w:val="00911CE4"/>
    <w:rsid w:val="00912920"/>
    <w:rsid w:val="00913F4B"/>
    <w:rsid w:val="00913FA9"/>
    <w:rsid w:val="009154EB"/>
    <w:rsid w:val="0091693B"/>
    <w:rsid w:val="009170F9"/>
    <w:rsid w:val="009171C6"/>
    <w:rsid w:val="009173BC"/>
    <w:rsid w:val="00920533"/>
    <w:rsid w:val="009246E4"/>
    <w:rsid w:val="00924F98"/>
    <w:rsid w:val="00926C5F"/>
    <w:rsid w:val="00927A2A"/>
    <w:rsid w:val="00930B33"/>
    <w:rsid w:val="00932768"/>
    <w:rsid w:val="009345C3"/>
    <w:rsid w:val="00934E00"/>
    <w:rsid w:val="00937A62"/>
    <w:rsid w:val="009407FA"/>
    <w:rsid w:val="0094169D"/>
    <w:rsid w:val="00942D33"/>
    <w:rsid w:val="009439CA"/>
    <w:rsid w:val="009445F2"/>
    <w:rsid w:val="00946E75"/>
    <w:rsid w:val="00950183"/>
    <w:rsid w:val="009505BE"/>
    <w:rsid w:val="00950747"/>
    <w:rsid w:val="00951C2E"/>
    <w:rsid w:val="00951CF7"/>
    <w:rsid w:val="0095479E"/>
    <w:rsid w:val="00955B69"/>
    <w:rsid w:val="0095782E"/>
    <w:rsid w:val="009605BC"/>
    <w:rsid w:val="009606AF"/>
    <w:rsid w:val="00962445"/>
    <w:rsid w:val="00964BE3"/>
    <w:rsid w:val="00964E42"/>
    <w:rsid w:val="00964FD7"/>
    <w:rsid w:val="00965669"/>
    <w:rsid w:val="0096609A"/>
    <w:rsid w:val="00970A39"/>
    <w:rsid w:val="00970A7A"/>
    <w:rsid w:val="00973420"/>
    <w:rsid w:val="00973877"/>
    <w:rsid w:val="009751A2"/>
    <w:rsid w:val="009755C0"/>
    <w:rsid w:val="00975BEC"/>
    <w:rsid w:val="0098075B"/>
    <w:rsid w:val="00982CF5"/>
    <w:rsid w:val="00983371"/>
    <w:rsid w:val="00983971"/>
    <w:rsid w:val="009839A4"/>
    <w:rsid w:val="00983EDE"/>
    <w:rsid w:val="009841B3"/>
    <w:rsid w:val="00986903"/>
    <w:rsid w:val="00986F36"/>
    <w:rsid w:val="0099073A"/>
    <w:rsid w:val="00991219"/>
    <w:rsid w:val="00991F57"/>
    <w:rsid w:val="00992B07"/>
    <w:rsid w:val="00992BEC"/>
    <w:rsid w:val="00992FE6"/>
    <w:rsid w:val="00993438"/>
    <w:rsid w:val="00994A18"/>
    <w:rsid w:val="009959B3"/>
    <w:rsid w:val="009A112A"/>
    <w:rsid w:val="009A1C60"/>
    <w:rsid w:val="009A313D"/>
    <w:rsid w:val="009A4E69"/>
    <w:rsid w:val="009A6796"/>
    <w:rsid w:val="009B0965"/>
    <w:rsid w:val="009B0B53"/>
    <w:rsid w:val="009B0C75"/>
    <w:rsid w:val="009B13B8"/>
    <w:rsid w:val="009B13D0"/>
    <w:rsid w:val="009B1CAD"/>
    <w:rsid w:val="009B20E0"/>
    <w:rsid w:val="009B3F87"/>
    <w:rsid w:val="009B468A"/>
    <w:rsid w:val="009B4AB6"/>
    <w:rsid w:val="009B6048"/>
    <w:rsid w:val="009B6CC9"/>
    <w:rsid w:val="009B7358"/>
    <w:rsid w:val="009B78BA"/>
    <w:rsid w:val="009C0859"/>
    <w:rsid w:val="009C09DD"/>
    <w:rsid w:val="009C0B76"/>
    <w:rsid w:val="009C153B"/>
    <w:rsid w:val="009C4946"/>
    <w:rsid w:val="009C6664"/>
    <w:rsid w:val="009D1204"/>
    <w:rsid w:val="009D2611"/>
    <w:rsid w:val="009D401C"/>
    <w:rsid w:val="009D4171"/>
    <w:rsid w:val="009D4A51"/>
    <w:rsid w:val="009D6E5A"/>
    <w:rsid w:val="009E03B2"/>
    <w:rsid w:val="009E1244"/>
    <w:rsid w:val="009E1A5F"/>
    <w:rsid w:val="009E1E87"/>
    <w:rsid w:val="009E3323"/>
    <w:rsid w:val="009E35F4"/>
    <w:rsid w:val="009E404C"/>
    <w:rsid w:val="009E42D7"/>
    <w:rsid w:val="009E52DF"/>
    <w:rsid w:val="009E7226"/>
    <w:rsid w:val="009E73E0"/>
    <w:rsid w:val="009F1C58"/>
    <w:rsid w:val="009F26B0"/>
    <w:rsid w:val="009F29B6"/>
    <w:rsid w:val="009F4BC0"/>
    <w:rsid w:val="009F52F0"/>
    <w:rsid w:val="009F53E4"/>
    <w:rsid w:val="009F75F4"/>
    <w:rsid w:val="009F7D97"/>
    <w:rsid w:val="00A01992"/>
    <w:rsid w:val="00A03F2A"/>
    <w:rsid w:val="00A043F5"/>
    <w:rsid w:val="00A05308"/>
    <w:rsid w:val="00A05414"/>
    <w:rsid w:val="00A10B0B"/>
    <w:rsid w:val="00A10DD3"/>
    <w:rsid w:val="00A11296"/>
    <w:rsid w:val="00A1140F"/>
    <w:rsid w:val="00A12568"/>
    <w:rsid w:val="00A13515"/>
    <w:rsid w:val="00A14DAC"/>
    <w:rsid w:val="00A15680"/>
    <w:rsid w:val="00A1593D"/>
    <w:rsid w:val="00A15BE8"/>
    <w:rsid w:val="00A17E03"/>
    <w:rsid w:val="00A215ED"/>
    <w:rsid w:val="00A239FD"/>
    <w:rsid w:val="00A24388"/>
    <w:rsid w:val="00A25245"/>
    <w:rsid w:val="00A2566F"/>
    <w:rsid w:val="00A268ED"/>
    <w:rsid w:val="00A26D2B"/>
    <w:rsid w:val="00A2736D"/>
    <w:rsid w:val="00A273CC"/>
    <w:rsid w:val="00A2768A"/>
    <w:rsid w:val="00A27976"/>
    <w:rsid w:val="00A30823"/>
    <w:rsid w:val="00A31516"/>
    <w:rsid w:val="00A32737"/>
    <w:rsid w:val="00A32B32"/>
    <w:rsid w:val="00A3342C"/>
    <w:rsid w:val="00A341ED"/>
    <w:rsid w:val="00A34FB8"/>
    <w:rsid w:val="00A364FB"/>
    <w:rsid w:val="00A36554"/>
    <w:rsid w:val="00A40353"/>
    <w:rsid w:val="00A41E9E"/>
    <w:rsid w:val="00A42013"/>
    <w:rsid w:val="00A425F1"/>
    <w:rsid w:val="00A4288D"/>
    <w:rsid w:val="00A43272"/>
    <w:rsid w:val="00A4412C"/>
    <w:rsid w:val="00A44D80"/>
    <w:rsid w:val="00A45C11"/>
    <w:rsid w:val="00A46610"/>
    <w:rsid w:val="00A467CF"/>
    <w:rsid w:val="00A51BE8"/>
    <w:rsid w:val="00A5286B"/>
    <w:rsid w:val="00A52E1B"/>
    <w:rsid w:val="00A563B1"/>
    <w:rsid w:val="00A5765F"/>
    <w:rsid w:val="00A57C50"/>
    <w:rsid w:val="00A6035E"/>
    <w:rsid w:val="00A6063E"/>
    <w:rsid w:val="00A61954"/>
    <w:rsid w:val="00A61F0D"/>
    <w:rsid w:val="00A650FF"/>
    <w:rsid w:val="00A674EF"/>
    <w:rsid w:val="00A70E33"/>
    <w:rsid w:val="00A71329"/>
    <w:rsid w:val="00A71D55"/>
    <w:rsid w:val="00A73043"/>
    <w:rsid w:val="00A74B38"/>
    <w:rsid w:val="00A74F5C"/>
    <w:rsid w:val="00A7586A"/>
    <w:rsid w:val="00A8042A"/>
    <w:rsid w:val="00A804B1"/>
    <w:rsid w:val="00A824B6"/>
    <w:rsid w:val="00A82D3D"/>
    <w:rsid w:val="00A83043"/>
    <w:rsid w:val="00A858C0"/>
    <w:rsid w:val="00A87FDB"/>
    <w:rsid w:val="00A900C9"/>
    <w:rsid w:val="00A90E83"/>
    <w:rsid w:val="00A91353"/>
    <w:rsid w:val="00A9472D"/>
    <w:rsid w:val="00A96D83"/>
    <w:rsid w:val="00A9734C"/>
    <w:rsid w:val="00AA3A24"/>
    <w:rsid w:val="00AA3E4B"/>
    <w:rsid w:val="00AA40FC"/>
    <w:rsid w:val="00AA4F4E"/>
    <w:rsid w:val="00AA6DD4"/>
    <w:rsid w:val="00AA6F1B"/>
    <w:rsid w:val="00AA72E1"/>
    <w:rsid w:val="00AB0976"/>
    <w:rsid w:val="00AB2F47"/>
    <w:rsid w:val="00AB3403"/>
    <w:rsid w:val="00AB465B"/>
    <w:rsid w:val="00AB4817"/>
    <w:rsid w:val="00AB533C"/>
    <w:rsid w:val="00AB55DE"/>
    <w:rsid w:val="00AB6583"/>
    <w:rsid w:val="00AC02C5"/>
    <w:rsid w:val="00AC0C0D"/>
    <w:rsid w:val="00AC121D"/>
    <w:rsid w:val="00AC1FE6"/>
    <w:rsid w:val="00AC2264"/>
    <w:rsid w:val="00AC2A0E"/>
    <w:rsid w:val="00AC44DD"/>
    <w:rsid w:val="00AC6C6A"/>
    <w:rsid w:val="00AD0159"/>
    <w:rsid w:val="00AD0F55"/>
    <w:rsid w:val="00AD208E"/>
    <w:rsid w:val="00AD3E9A"/>
    <w:rsid w:val="00AD454F"/>
    <w:rsid w:val="00AD4715"/>
    <w:rsid w:val="00AD4CD6"/>
    <w:rsid w:val="00AD58BB"/>
    <w:rsid w:val="00AE0327"/>
    <w:rsid w:val="00AE0581"/>
    <w:rsid w:val="00AE299D"/>
    <w:rsid w:val="00AE31B0"/>
    <w:rsid w:val="00AE39D8"/>
    <w:rsid w:val="00AE5FED"/>
    <w:rsid w:val="00AE67A5"/>
    <w:rsid w:val="00AF1563"/>
    <w:rsid w:val="00AF3969"/>
    <w:rsid w:val="00AF49B8"/>
    <w:rsid w:val="00AF6589"/>
    <w:rsid w:val="00AF6D80"/>
    <w:rsid w:val="00AF7BB9"/>
    <w:rsid w:val="00AF7E59"/>
    <w:rsid w:val="00B00373"/>
    <w:rsid w:val="00B030C7"/>
    <w:rsid w:val="00B0488D"/>
    <w:rsid w:val="00B0670B"/>
    <w:rsid w:val="00B112DD"/>
    <w:rsid w:val="00B117BE"/>
    <w:rsid w:val="00B127C2"/>
    <w:rsid w:val="00B12CB7"/>
    <w:rsid w:val="00B136C5"/>
    <w:rsid w:val="00B142FE"/>
    <w:rsid w:val="00B14E81"/>
    <w:rsid w:val="00B15912"/>
    <w:rsid w:val="00B16691"/>
    <w:rsid w:val="00B16FCA"/>
    <w:rsid w:val="00B17C66"/>
    <w:rsid w:val="00B221AF"/>
    <w:rsid w:val="00B2250A"/>
    <w:rsid w:val="00B22F46"/>
    <w:rsid w:val="00B23D4D"/>
    <w:rsid w:val="00B240A6"/>
    <w:rsid w:val="00B2446F"/>
    <w:rsid w:val="00B24A7B"/>
    <w:rsid w:val="00B25A80"/>
    <w:rsid w:val="00B260EF"/>
    <w:rsid w:val="00B26416"/>
    <w:rsid w:val="00B26C50"/>
    <w:rsid w:val="00B27014"/>
    <w:rsid w:val="00B30556"/>
    <w:rsid w:val="00B30E90"/>
    <w:rsid w:val="00B31930"/>
    <w:rsid w:val="00B3526A"/>
    <w:rsid w:val="00B35E8F"/>
    <w:rsid w:val="00B379CB"/>
    <w:rsid w:val="00B40019"/>
    <w:rsid w:val="00B405C0"/>
    <w:rsid w:val="00B41003"/>
    <w:rsid w:val="00B41D7E"/>
    <w:rsid w:val="00B425D3"/>
    <w:rsid w:val="00B4417D"/>
    <w:rsid w:val="00B448A6"/>
    <w:rsid w:val="00B449C6"/>
    <w:rsid w:val="00B44A94"/>
    <w:rsid w:val="00B4510F"/>
    <w:rsid w:val="00B45D72"/>
    <w:rsid w:val="00B4658A"/>
    <w:rsid w:val="00B47525"/>
    <w:rsid w:val="00B47538"/>
    <w:rsid w:val="00B47E42"/>
    <w:rsid w:val="00B52648"/>
    <w:rsid w:val="00B55993"/>
    <w:rsid w:val="00B55BBC"/>
    <w:rsid w:val="00B57D28"/>
    <w:rsid w:val="00B61191"/>
    <w:rsid w:val="00B61970"/>
    <w:rsid w:val="00B61D6F"/>
    <w:rsid w:val="00B629A3"/>
    <w:rsid w:val="00B640A8"/>
    <w:rsid w:val="00B64786"/>
    <w:rsid w:val="00B65045"/>
    <w:rsid w:val="00B6660F"/>
    <w:rsid w:val="00B7436B"/>
    <w:rsid w:val="00B7488A"/>
    <w:rsid w:val="00B74A94"/>
    <w:rsid w:val="00B74D1A"/>
    <w:rsid w:val="00B7500F"/>
    <w:rsid w:val="00B75783"/>
    <w:rsid w:val="00B76B52"/>
    <w:rsid w:val="00B77A0F"/>
    <w:rsid w:val="00B77BC6"/>
    <w:rsid w:val="00B80B75"/>
    <w:rsid w:val="00B81614"/>
    <w:rsid w:val="00B825D8"/>
    <w:rsid w:val="00B8292A"/>
    <w:rsid w:val="00B82BA2"/>
    <w:rsid w:val="00B837CE"/>
    <w:rsid w:val="00B83FF4"/>
    <w:rsid w:val="00B84B61"/>
    <w:rsid w:val="00B85B1D"/>
    <w:rsid w:val="00B869FB"/>
    <w:rsid w:val="00B86DD3"/>
    <w:rsid w:val="00B87016"/>
    <w:rsid w:val="00B878DC"/>
    <w:rsid w:val="00B936D4"/>
    <w:rsid w:val="00B94284"/>
    <w:rsid w:val="00B95084"/>
    <w:rsid w:val="00B96027"/>
    <w:rsid w:val="00B96CB3"/>
    <w:rsid w:val="00B97403"/>
    <w:rsid w:val="00B974E0"/>
    <w:rsid w:val="00B97936"/>
    <w:rsid w:val="00B97BA5"/>
    <w:rsid w:val="00BA0A29"/>
    <w:rsid w:val="00BA18B5"/>
    <w:rsid w:val="00BA3395"/>
    <w:rsid w:val="00BA4E33"/>
    <w:rsid w:val="00BA58A2"/>
    <w:rsid w:val="00BA5C0B"/>
    <w:rsid w:val="00BA6D4B"/>
    <w:rsid w:val="00BA765A"/>
    <w:rsid w:val="00BA7F7C"/>
    <w:rsid w:val="00BB0264"/>
    <w:rsid w:val="00BB1009"/>
    <w:rsid w:val="00BB125B"/>
    <w:rsid w:val="00BB1B8A"/>
    <w:rsid w:val="00BB1C9C"/>
    <w:rsid w:val="00BB7311"/>
    <w:rsid w:val="00BC0391"/>
    <w:rsid w:val="00BC072F"/>
    <w:rsid w:val="00BC100F"/>
    <w:rsid w:val="00BC1B58"/>
    <w:rsid w:val="00BC25EF"/>
    <w:rsid w:val="00BC2D4B"/>
    <w:rsid w:val="00BC36EE"/>
    <w:rsid w:val="00BC434A"/>
    <w:rsid w:val="00BC6C8B"/>
    <w:rsid w:val="00BD0297"/>
    <w:rsid w:val="00BD199F"/>
    <w:rsid w:val="00BD3B2F"/>
    <w:rsid w:val="00BD55CF"/>
    <w:rsid w:val="00BD588B"/>
    <w:rsid w:val="00BD66AD"/>
    <w:rsid w:val="00BD75AA"/>
    <w:rsid w:val="00BE04C6"/>
    <w:rsid w:val="00BE379D"/>
    <w:rsid w:val="00BE4188"/>
    <w:rsid w:val="00BE658A"/>
    <w:rsid w:val="00BE7090"/>
    <w:rsid w:val="00BE73DE"/>
    <w:rsid w:val="00BF088A"/>
    <w:rsid w:val="00BF0ADF"/>
    <w:rsid w:val="00BF1622"/>
    <w:rsid w:val="00BF2784"/>
    <w:rsid w:val="00BF2F10"/>
    <w:rsid w:val="00BF322C"/>
    <w:rsid w:val="00BF4EFC"/>
    <w:rsid w:val="00BF5965"/>
    <w:rsid w:val="00C00036"/>
    <w:rsid w:val="00C008B6"/>
    <w:rsid w:val="00C0158D"/>
    <w:rsid w:val="00C01658"/>
    <w:rsid w:val="00C028F3"/>
    <w:rsid w:val="00C05EDB"/>
    <w:rsid w:val="00C06378"/>
    <w:rsid w:val="00C0739B"/>
    <w:rsid w:val="00C1024F"/>
    <w:rsid w:val="00C12CD2"/>
    <w:rsid w:val="00C14F0C"/>
    <w:rsid w:val="00C15037"/>
    <w:rsid w:val="00C16267"/>
    <w:rsid w:val="00C16997"/>
    <w:rsid w:val="00C205C4"/>
    <w:rsid w:val="00C215FE"/>
    <w:rsid w:val="00C22DB5"/>
    <w:rsid w:val="00C22FC2"/>
    <w:rsid w:val="00C24E15"/>
    <w:rsid w:val="00C26334"/>
    <w:rsid w:val="00C26950"/>
    <w:rsid w:val="00C26989"/>
    <w:rsid w:val="00C274A4"/>
    <w:rsid w:val="00C27538"/>
    <w:rsid w:val="00C27770"/>
    <w:rsid w:val="00C27AA5"/>
    <w:rsid w:val="00C30204"/>
    <w:rsid w:val="00C309B3"/>
    <w:rsid w:val="00C30BBA"/>
    <w:rsid w:val="00C31440"/>
    <w:rsid w:val="00C32598"/>
    <w:rsid w:val="00C339A2"/>
    <w:rsid w:val="00C33CC6"/>
    <w:rsid w:val="00C35EFA"/>
    <w:rsid w:val="00C37AF2"/>
    <w:rsid w:val="00C417FA"/>
    <w:rsid w:val="00C41CCA"/>
    <w:rsid w:val="00C42639"/>
    <w:rsid w:val="00C43E74"/>
    <w:rsid w:val="00C4466E"/>
    <w:rsid w:val="00C45E7C"/>
    <w:rsid w:val="00C46BB8"/>
    <w:rsid w:val="00C50292"/>
    <w:rsid w:val="00C5047F"/>
    <w:rsid w:val="00C5083C"/>
    <w:rsid w:val="00C50E65"/>
    <w:rsid w:val="00C556E1"/>
    <w:rsid w:val="00C558D7"/>
    <w:rsid w:val="00C57019"/>
    <w:rsid w:val="00C61110"/>
    <w:rsid w:val="00C64F09"/>
    <w:rsid w:val="00C66511"/>
    <w:rsid w:val="00C66930"/>
    <w:rsid w:val="00C676CA"/>
    <w:rsid w:val="00C718DA"/>
    <w:rsid w:val="00C731C7"/>
    <w:rsid w:val="00C732A9"/>
    <w:rsid w:val="00C73D7A"/>
    <w:rsid w:val="00C7699F"/>
    <w:rsid w:val="00C76E25"/>
    <w:rsid w:val="00C772C6"/>
    <w:rsid w:val="00C77E9D"/>
    <w:rsid w:val="00C8130E"/>
    <w:rsid w:val="00C81D06"/>
    <w:rsid w:val="00C82711"/>
    <w:rsid w:val="00C82970"/>
    <w:rsid w:val="00C82A39"/>
    <w:rsid w:val="00C838B3"/>
    <w:rsid w:val="00C84281"/>
    <w:rsid w:val="00C86A32"/>
    <w:rsid w:val="00C8755B"/>
    <w:rsid w:val="00C877BB"/>
    <w:rsid w:val="00C87C04"/>
    <w:rsid w:val="00C909BE"/>
    <w:rsid w:val="00C90BC3"/>
    <w:rsid w:val="00C91E3A"/>
    <w:rsid w:val="00C925A3"/>
    <w:rsid w:val="00C9278B"/>
    <w:rsid w:val="00C928DA"/>
    <w:rsid w:val="00C92F65"/>
    <w:rsid w:val="00C935B9"/>
    <w:rsid w:val="00C9450D"/>
    <w:rsid w:val="00C9488C"/>
    <w:rsid w:val="00C94D2A"/>
    <w:rsid w:val="00C95C7D"/>
    <w:rsid w:val="00C95E78"/>
    <w:rsid w:val="00C9732A"/>
    <w:rsid w:val="00C97C69"/>
    <w:rsid w:val="00C97FB8"/>
    <w:rsid w:val="00CA1CCC"/>
    <w:rsid w:val="00CA20C9"/>
    <w:rsid w:val="00CA2168"/>
    <w:rsid w:val="00CA27C0"/>
    <w:rsid w:val="00CA32CB"/>
    <w:rsid w:val="00CA4B1D"/>
    <w:rsid w:val="00CA5033"/>
    <w:rsid w:val="00CA610F"/>
    <w:rsid w:val="00CA62C4"/>
    <w:rsid w:val="00CA7D5E"/>
    <w:rsid w:val="00CB0E83"/>
    <w:rsid w:val="00CB403C"/>
    <w:rsid w:val="00CB4A0D"/>
    <w:rsid w:val="00CB5326"/>
    <w:rsid w:val="00CB6A32"/>
    <w:rsid w:val="00CB6E5C"/>
    <w:rsid w:val="00CB75C9"/>
    <w:rsid w:val="00CC1CDA"/>
    <w:rsid w:val="00CC20F6"/>
    <w:rsid w:val="00CC27C9"/>
    <w:rsid w:val="00CC3BF4"/>
    <w:rsid w:val="00CC4214"/>
    <w:rsid w:val="00CC5210"/>
    <w:rsid w:val="00CC68D6"/>
    <w:rsid w:val="00CC7EDE"/>
    <w:rsid w:val="00CD012C"/>
    <w:rsid w:val="00CD08C1"/>
    <w:rsid w:val="00CD23F5"/>
    <w:rsid w:val="00CD2765"/>
    <w:rsid w:val="00CD2B82"/>
    <w:rsid w:val="00CD3278"/>
    <w:rsid w:val="00CD4CFC"/>
    <w:rsid w:val="00CD611A"/>
    <w:rsid w:val="00CD6FCD"/>
    <w:rsid w:val="00CD7E36"/>
    <w:rsid w:val="00CE1092"/>
    <w:rsid w:val="00CE204C"/>
    <w:rsid w:val="00CE2E67"/>
    <w:rsid w:val="00CE2F64"/>
    <w:rsid w:val="00CE4518"/>
    <w:rsid w:val="00CE4A40"/>
    <w:rsid w:val="00CE576A"/>
    <w:rsid w:val="00CE6FC7"/>
    <w:rsid w:val="00CE7001"/>
    <w:rsid w:val="00CF0459"/>
    <w:rsid w:val="00CF101E"/>
    <w:rsid w:val="00CF2641"/>
    <w:rsid w:val="00CF3314"/>
    <w:rsid w:val="00CF3FEC"/>
    <w:rsid w:val="00CF4081"/>
    <w:rsid w:val="00CF5973"/>
    <w:rsid w:val="00CF6F5D"/>
    <w:rsid w:val="00CF79B4"/>
    <w:rsid w:val="00CF7D39"/>
    <w:rsid w:val="00D01AB1"/>
    <w:rsid w:val="00D03D2B"/>
    <w:rsid w:val="00D05280"/>
    <w:rsid w:val="00D07040"/>
    <w:rsid w:val="00D077A1"/>
    <w:rsid w:val="00D07AA9"/>
    <w:rsid w:val="00D12B33"/>
    <w:rsid w:val="00D1316E"/>
    <w:rsid w:val="00D14114"/>
    <w:rsid w:val="00D14122"/>
    <w:rsid w:val="00D1496B"/>
    <w:rsid w:val="00D15566"/>
    <w:rsid w:val="00D159C1"/>
    <w:rsid w:val="00D164D6"/>
    <w:rsid w:val="00D172F0"/>
    <w:rsid w:val="00D20406"/>
    <w:rsid w:val="00D21278"/>
    <w:rsid w:val="00D22BA0"/>
    <w:rsid w:val="00D22DC7"/>
    <w:rsid w:val="00D23BCC"/>
    <w:rsid w:val="00D24B69"/>
    <w:rsid w:val="00D2614B"/>
    <w:rsid w:val="00D30791"/>
    <w:rsid w:val="00D30C15"/>
    <w:rsid w:val="00D30D78"/>
    <w:rsid w:val="00D31FB8"/>
    <w:rsid w:val="00D32184"/>
    <w:rsid w:val="00D33746"/>
    <w:rsid w:val="00D37FF2"/>
    <w:rsid w:val="00D40133"/>
    <w:rsid w:val="00D4075E"/>
    <w:rsid w:val="00D41578"/>
    <w:rsid w:val="00D416F3"/>
    <w:rsid w:val="00D438B9"/>
    <w:rsid w:val="00D4440D"/>
    <w:rsid w:val="00D44E87"/>
    <w:rsid w:val="00D46724"/>
    <w:rsid w:val="00D478E4"/>
    <w:rsid w:val="00D47A78"/>
    <w:rsid w:val="00D5021E"/>
    <w:rsid w:val="00D50563"/>
    <w:rsid w:val="00D5179E"/>
    <w:rsid w:val="00D52323"/>
    <w:rsid w:val="00D52485"/>
    <w:rsid w:val="00D534A9"/>
    <w:rsid w:val="00D55246"/>
    <w:rsid w:val="00D55A7D"/>
    <w:rsid w:val="00D56E18"/>
    <w:rsid w:val="00D57280"/>
    <w:rsid w:val="00D574A2"/>
    <w:rsid w:val="00D5760D"/>
    <w:rsid w:val="00D57993"/>
    <w:rsid w:val="00D57D23"/>
    <w:rsid w:val="00D57FEA"/>
    <w:rsid w:val="00D60346"/>
    <w:rsid w:val="00D61C26"/>
    <w:rsid w:val="00D62D8E"/>
    <w:rsid w:val="00D62D92"/>
    <w:rsid w:val="00D63762"/>
    <w:rsid w:val="00D639E6"/>
    <w:rsid w:val="00D64449"/>
    <w:rsid w:val="00D64460"/>
    <w:rsid w:val="00D65BBC"/>
    <w:rsid w:val="00D663E1"/>
    <w:rsid w:val="00D664B2"/>
    <w:rsid w:val="00D67073"/>
    <w:rsid w:val="00D72143"/>
    <w:rsid w:val="00D721CC"/>
    <w:rsid w:val="00D722C2"/>
    <w:rsid w:val="00D728A9"/>
    <w:rsid w:val="00D72CCA"/>
    <w:rsid w:val="00D73D06"/>
    <w:rsid w:val="00D74FCA"/>
    <w:rsid w:val="00D75AAE"/>
    <w:rsid w:val="00D75E19"/>
    <w:rsid w:val="00D75F53"/>
    <w:rsid w:val="00D802EF"/>
    <w:rsid w:val="00D81718"/>
    <w:rsid w:val="00D828C2"/>
    <w:rsid w:val="00D83B0B"/>
    <w:rsid w:val="00D844BE"/>
    <w:rsid w:val="00D84AA5"/>
    <w:rsid w:val="00D8678C"/>
    <w:rsid w:val="00D86E01"/>
    <w:rsid w:val="00D87117"/>
    <w:rsid w:val="00D8744E"/>
    <w:rsid w:val="00D9217F"/>
    <w:rsid w:val="00D932EC"/>
    <w:rsid w:val="00D94D30"/>
    <w:rsid w:val="00D96405"/>
    <w:rsid w:val="00DA054D"/>
    <w:rsid w:val="00DA1A14"/>
    <w:rsid w:val="00DA306A"/>
    <w:rsid w:val="00DA4F66"/>
    <w:rsid w:val="00DA5A90"/>
    <w:rsid w:val="00DA6076"/>
    <w:rsid w:val="00DB19C6"/>
    <w:rsid w:val="00DB2F02"/>
    <w:rsid w:val="00DB7AD8"/>
    <w:rsid w:val="00DC0904"/>
    <w:rsid w:val="00DC0D72"/>
    <w:rsid w:val="00DC0DF8"/>
    <w:rsid w:val="00DC3C8C"/>
    <w:rsid w:val="00DC43CC"/>
    <w:rsid w:val="00DC48EF"/>
    <w:rsid w:val="00DC5029"/>
    <w:rsid w:val="00DC6239"/>
    <w:rsid w:val="00DD0628"/>
    <w:rsid w:val="00DD1132"/>
    <w:rsid w:val="00DD2276"/>
    <w:rsid w:val="00DD2D04"/>
    <w:rsid w:val="00DD3E61"/>
    <w:rsid w:val="00DD4C8C"/>
    <w:rsid w:val="00DD5863"/>
    <w:rsid w:val="00DD6689"/>
    <w:rsid w:val="00DD6A35"/>
    <w:rsid w:val="00DE09E9"/>
    <w:rsid w:val="00DE0BD5"/>
    <w:rsid w:val="00DE1976"/>
    <w:rsid w:val="00DE3270"/>
    <w:rsid w:val="00DE3575"/>
    <w:rsid w:val="00DE3C6A"/>
    <w:rsid w:val="00DE3E1C"/>
    <w:rsid w:val="00DE5210"/>
    <w:rsid w:val="00DE6170"/>
    <w:rsid w:val="00DE6AC1"/>
    <w:rsid w:val="00DF09C9"/>
    <w:rsid w:val="00DF0CB0"/>
    <w:rsid w:val="00DF27E2"/>
    <w:rsid w:val="00DF587E"/>
    <w:rsid w:val="00DF73F0"/>
    <w:rsid w:val="00DF744D"/>
    <w:rsid w:val="00DF7A18"/>
    <w:rsid w:val="00E00E7D"/>
    <w:rsid w:val="00E00EAA"/>
    <w:rsid w:val="00E02413"/>
    <w:rsid w:val="00E038EE"/>
    <w:rsid w:val="00E03A42"/>
    <w:rsid w:val="00E04BF1"/>
    <w:rsid w:val="00E04D81"/>
    <w:rsid w:val="00E05947"/>
    <w:rsid w:val="00E06952"/>
    <w:rsid w:val="00E07F43"/>
    <w:rsid w:val="00E106C9"/>
    <w:rsid w:val="00E11CCC"/>
    <w:rsid w:val="00E11DC9"/>
    <w:rsid w:val="00E128F7"/>
    <w:rsid w:val="00E13497"/>
    <w:rsid w:val="00E13DBD"/>
    <w:rsid w:val="00E14CC5"/>
    <w:rsid w:val="00E15205"/>
    <w:rsid w:val="00E17F69"/>
    <w:rsid w:val="00E21396"/>
    <w:rsid w:val="00E27E9D"/>
    <w:rsid w:val="00E3004B"/>
    <w:rsid w:val="00E301DF"/>
    <w:rsid w:val="00E3151B"/>
    <w:rsid w:val="00E31AF4"/>
    <w:rsid w:val="00E323AF"/>
    <w:rsid w:val="00E3396E"/>
    <w:rsid w:val="00E40B5D"/>
    <w:rsid w:val="00E416FE"/>
    <w:rsid w:val="00E4202B"/>
    <w:rsid w:val="00E428AD"/>
    <w:rsid w:val="00E43EB4"/>
    <w:rsid w:val="00E44B1B"/>
    <w:rsid w:val="00E45576"/>
    <w:rsid w:val="00E4625F"/>
    <w:rsid w:val="00E50390"/>
    <w:rsid w:val="00E506E3"/>
    <w:rsid w:val="00E51781"/>
    <w:rsid w:val="00E52259"/>
    <w:rsid w:val="00E52413"/>
    <w:rsid w:val="00E53A83"/>
    <w:rsid w:val="00E54301"/>
    <w:rsid w:val="00E55932"/>
    <w:rsid w:val="00E565B9"/>
    <w:rsid w:val="00E60ACF"/>
    <w:rsid w:val="00E6133D"/>
    <w:rsid w:val="00E62162"/>
    <w:rsid w:val="00E6219E"/>
    <w:rsid w:val="00E62E1B"/>
    <w:rsid w:val="00E631A6"/>
    <w:rsid w:val="00E63E65"/>
    <w:rsid w:val="00E64877"/>
    <w:rsid w:val="00E64AC6"/>
    <w:rsid w:val="00E64B00"/>
    <w:rsid w:val="00E652A8"/>
    <w:rsid w:val="00E66C35"/>
    <w:rsid w:val="00E701B2"/>
    <w:rsid w:val="00E70409"/>
    <w:rsid w:val="00E738A6"/>
    <w:rsid w:val="00E75150"/>
    <w:rsid w:val="00E77DD4"/>
    <w:rsid w:val="00E806A7"/>
    <w:rsid w:val="00E81532"/>
    <w:rsid w:val="00E81FED"/>
    <w:rsid w:val="00E8299B"/>
    <w:rsid w:val="00E830EA"/>
    <w:rsid w:val="00E8327B"/>
    <w:rsid w:val="00E832E7"/>
    <w:rsid w:val="00E83E35"/>
    <w:rsid w:val="00E86D9B"/>
    <w:rsid w:val="00E871E1"/>
    <w:rsid w:val="00E87346"/>
    <w:rsid w:val="00E873FC"/>
    <w:rsid w:val="00E87A50"/>
    <w:rsid w:val="00E9036D"/>
    <w:rsid w:val="00E91448"/>
    <w:rsid w:val="00E92174"/>
    <w:rsid w:val="00E92FC1"/>
    <w:rsid w:val="00E93096"/>
    <w:rsid w:val="00E9436A"/>
    <w:rsid w:val="00E94585"/>
    <w:rsid w:val="00E94D64"/>
    <w:rsid w:val="00E97A73"/>
    <w:rsid w:val="00E97E2A"/>
    <w:rsid w:val="00EA17E7"/>
    <w:rsid w:val="00EA1B37"/>
    <w:rsid w:val="00EA1D21"/>
    <w:rsid w:val="00EA21C4"/>
    <w:rsid w:val="00EA2286"/>
    <w:rsid w:val="00EA2298"/>
    <w:rsid w:val="00EA2F42"/>
    <w:rsid w:val="00EA31AB"/>
    <w:rsid w:val="00EA3607"/>
    <w:rsid w:val="00EA3FED"/>
    <w:rsid w:val="00EB051D"/>
    <w:rsid w:val="00EB12B7"/>
    <w:rsid w:val="00EB3919"/>
    <w:rsid w:val="00EB59DE"/>
    <w:rsid w:val="00EB6765"/>
    <w:rsid w:val="00EB71FC"/>
    <w:rsid w:val="00EC01EC"/>
    <w:rsid w:val="00EC0658"/>
    <w:rsid w:val="00EC0773"/>
    <w:rsid w:val="00EC235A"/>
    <w:rsid w:val="00EC239C"/>
    <w:rsid w:val="00EC2932"/>
    <w:rsid w:val="00EC4343"/>
    <w:rsid w:val="00EC4999"/>
    <w:rsid w:val="00EC5449"/>
    <w:rsid w:val="00EC66A0"/>
    <w:rsid w:val="00ED00BD"/>
    <w:rsid w:val="00ED080A"/>
    <w:rsid w:val="00ED0C22"/>
    <w:rsid w:val="00ED1AC4"/>
    <w:rsid w:val="00ED2070"/>
    <w:rsid w:val="00ED2F01"/>
    <w:rsid w:val="00ED391D"/>
    <w:rsid w:val="00ED3BC5"/>
    <w:rsid w:val="00ED65DE"/>
    <w:rsid w:val="00ED67EB"/>
    <w:rsid w:val="00ED6972"/>
    <w:rsid w:val="00ED7591"/>
    <w:rsid w:val="00ED77AB"/>
    <w:rsid w:val="00EE0C86"/>
    <w:rsid w:val="00EE1955"/>
    <w:rsid w:val="00EE43F5"/>
    <w:rsid w:val="00EE5377"/>
    <w:rsid w:val="00EE5D73"/>
    <w:rsid w:val="00EE60DD"/>
    <w:rsid w:val="00EE66F8"/>
    <w:rsid w:val="00EF104E"/>
    <w:rsid w:val="00EF1067"/>
    <w:rsid w:val="00EF24BC"/>
    <w:rsid w:val="00EF5DCD"/>
    <w:rsid w:val="00EF72B8"/>
    <w:rsid w:val="00F01C52"/>
    <w:rsid w:val="00F01EEB"/>
    <w:rsid w:val="00F02036"/>
    <w:rsid w:val="00F02682"/>
    <w:rsid w:val="00F02D83"/>
    <w:rsid w:val="00F03542"/>
    <w:rsid w:val="00F047DC"/>
    <w:rsid w:val="00F04B4D"/>
    <w:rsid w:val="00F04C77"/>
    <w:rsid w:val="00F05A2C"/>
    <w:rsid w:val="00F05EFA"/>
    <w:rsid w:val="00F0707C"/>
    <w:rsid w:val="00F072FB"/>
    <w:rsid w:val="00F07989"/>
    <w:rsid w:val="00F115D6"/>
    <w:rsid w:val="00F11B8F"/>
    <w:rsid w:val="00F12355"/>
    <w:rsid w:val="00F135FD"/>
    <w:rsid w:val="00F13C5D"/>
    <w:rsid w:val="00F13EEB"/>
    <w:rsid w:val="00F14CB6"/>
    <w:rsid w:val="00F20FDA"/>
    <w:rsid w:val="00F21F49"/>
    <w:rsid w:val="00F224AB"/>
    <w:rsid w:val="00F24A6C"/>
    <w:rsid w:val="00F24EDD"/>
    <w:rsid w:val="00F261F3"/>
    <w:rsid w:val="00F26275"/>
    <w:rsid w:val="00F27673"/>
    <w:rsid w:val="00F27DAD"/>
    <w:rsid w:val="00F30706"/>
    <w:rsid w:val="00F3141B"/>
    <w:rsid w:val="00F314EC"/>
    <w:rsid w:val="00F31A36"/>
    <w:rsid w:val="00F3326B"/>
    <w:rsid w:val="00F347AD"/>
    <w:rsid w:val="00F34962"/>
    <w:rsid w:val="00F350EE"/>
    <w:rsid w:val="00F35ADD"/>
    <w:rsid w:val="00F35FBB"/>
    <w:rsid w:val="00F363E8"/>
    <w:rsid w:val="00F36ED2"/>
    <w:rsid w:val="00F37551"/>
    <w:rsid w:val="00F415BD"/>
    <w:rsid w:val="00F41D5A"/>
    <w:rsid w:val="00F42F21"/>
    <w:rsid w:val="00F43916"/>
    <w:rsid w:val="00F43F22"/>
    <w:rsid w:val="00F455FE"/>
    <w:rsid w:val="00F466C6"/>
    <w:rsid w:val="00F46AE8"/>
    <w:rsid w:val="00F46D1E"/>
    <w:rsid w:val="00F47C61"/>
    <w:rsid w:val="00F50FE6"/>
    <w:rsid w:val="00F510F5"/>
    <w:rsid w:val="00F52953"/>
    <w:rsid w:val="00F53BA7"/>
    <w:rsid w:val="00F53C2B"/>
    <w:rsid w:val="00F54296"/>
    <w:rsid w:val="00F552AB"/>
    <w:rsid w:val="00F55F23"/>
    <w:rsid w:val="00F5609A"/>
    <w:rsid w:val="00F57EA8"/>
    <w:rsid w:val="00F6022D"/>
    <w:rsid w:val="00F626F5"/>
    <w:rsid w:val="00F62DEE"/>
    <w:rsid w:val="00F638B7"/>
    <w:rsid w:val="00F64BF4"/>
    <w:rsid w:val="00F66467"/>
    <w:rsid w:val="00F66C2A"/>
    <w:rsid w:val="00F671F2"/>
    <w:rsid w:val="00F673A9"/>
    <w:rsid w:val="00F677AE"/>
    <w:rsid w:val="00F67BC7"/>
    <w:rsid w:val="00F705C4"/>
    <w:rsid w:val="00F70750"/>
    <w:rsid w:val="00F708E9"/>
    <w:rsid w:val="00F71493"/>
    <w:rsid w:val="00F71D51"/>
    <w:rsid w:val="00F725D3"/>
    <w:rsid w:val="00F72E81"/>
    <w:rsid w:val="00F74669"/>
    <w:rsid w:val="00F74BC9"/>
    <w:rsid w:val="00F74C64"/>
    <w:rsid w:val="00F76777"/>
    <w:rsid w:val="00F77844"/>
    <w:rsid w:val="00F77BEF"/>
    <w:rsid w:val="00F77EFC"/>
    <w:rsid w:val="00F800C2"/>
    <w:rsid w:val="00F8065E"/>
    <w:rsid w:val="00F80CA9"/>
    <w:rsid w:val="00F81BFE"/>
    <w:rsid w:val="00F825AA"/>
    <w:rsid w:val="00F83305"/>
    <w:rsid w:val="00F837C5"/>
    <w:rsid w:val="00F84D13"/>
    <w:rsid w:val="00F85457"/>
    <w:rsid w:val="00F85AD9"/>
    <w:rsid w:val="00F85FA6"/>
    <w:rsid w:val="00F86E78"/>
    <w:rsid w:val="00F87370"/>
    <w:rsid w:val="00F879F4"/>
    <w:rsid w:val="00F87B1F"/>
    <w:rsid w:val="00F906C8"/>
    <w:rsid w:val="00F90981"/>
    <w:rsid w:val="00F90CAE"/>
    <w:rsid w:val="00F914CA"/>
    <w:rsid w:val="00F917FD"/>
    <w:rsid w:val="00F92C15"/>
    <w:rsid w:val="00F930B6"/>
    <w:rsid w:val="00F94BE2"/>
    <w:rsid w:val="00F9596B"/>
    <w:rsid w:val="00F9604F"/>
    <w:rsid w:val="00F96DBA"/>
    <w:rsid w:val="00F976D4"/>
    <w:rsid w:val="00FA0A9E"/>
    <w:rsid w:val="00FA0DCC"/>
    <w:rsid w:val="00FA174A"/>
    <w:rsid w:val="00FA2E85"/>
    <w:rsid w:val="00FA340E"/>
    <w:rsid w:val="00FA3D75"/>
    <w:rsid w:val="00FA4F92"/>
    <w:rsid w:val="00FA60F3"/>
    <w:rsid w:val="00FB0408"/>
    <w:rsid w:val="00FB2C9D"/>
    <w:rsid w:val="00FB30BD"/>
    <w:rsid w:val="00FB30ED"/>
    <w:rsid w:val="00FB480F"/>
    <w:rsid w:val="00FB4B21"/>
    <w:rsid w:val="00FB6D9C"/>
    <w:rsid w:val="00FB73AA"/>
    <w:rsid w:val="00FB7882"/>
    <w:rsid w:val="00FC25A9"/>
    <w:rsid w:val="00FC2EBD"/>
    <w:rsid w:val="00FC466A"/>
    <w:rsid w:val="00FC5DE9"/>
    <w:rsid w:val="00FC7716"/>
    <w:rsid w:val="00FD1F38"/>
    <w:rsid w:val="00FD4F36"/>
    <w:rsid w:val="00FD50EA"/>
    <w:rsid w:val="00FD565A"/>
    <w:rsid w:val="00FD57F3"/>
    <w:rsid w:val="00FD5932"/>
    <w:rsid w:val="00FD73B7"/>
    <w:rsid w:val="00FD77A8"/>
    <w:rsid w:val="00FE1A77"/>
    <w:rsid w:val="00FE204B"/>
    <w:rsid w:val="00FE5492"/>
    <w:rsid w:val="00FE6F09"/>
    <w:rsid w:val="00FF2DD8"/>
    <w:rsid w:val="00FF3279"/>
    <w:rsid w:val="00FF3542"/>
    <w:rsid w:val="00FF38A7"/>
    <w:rsid w:val="00FF3B24"/>
    <w:rsid w:val="00FF4737"/>
    <w:rsid w:val="00FF4804"/>
    <w:rsid w:val="00FF5992"/>
    <w:rsid w:val="00FF59F8"/>
    <w:rsid w:val="00FF6093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7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CCA"/>
    <w:pPr>
      <w:spacing w:before="100" w:beforeAutospacing="1" w:after="100" w:afterAutospacing="1"/>
    </w:pPr>
    <w:rPr>
      <w:rFonts w:ascii="新細明體" w:hAnsi="新細明體"/>
    </w:rPr>
  </w:style>
  <w:style w:type="character" w:styleId="a3">
    <w:name w:val="Strong"/>
    <w:basedOn w:val="a0"/>
    <w:uiPriority w:val="22"/>
    <w:qFormat/>
    <w:rsid w:val="00D72CCA"/>
    <w:rPr>
      <w:b/>
      <w:bCs/>
    </w:rPr>
  </w:style>
  <w:style w:type="paragraph" w:styleId="a4">
    <w:name w:val="header"/>
    <w:basedOn w:val="a"/>
    <w:link w:val="a5"/>
    <w:uiPriority w:val="99"/>
    <w:unhideWhenUsed/>
    <w:rsid w:val="00B55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9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993"/>
    <w:rPr>
      <w:sz w:val="20"/>
      <w:szCs w:val="20"/>
    </w:rPr>
  </w:style>
  <w:style w:type="character" w:styleId="a8">
    <w:name w:val="Hyperlink"/>
    <w:basedOn w:val="a0"/>
    <w:uiPriority w:val="99"/>
    <w:unhideWhenUsed/>
    <w:rsid w:val="00F552A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52AB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3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73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7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CCA"/>
    <w:pPr>
      <w:spacing w:before="100" w:beforeAutospacing="1" w:after="100" w:afterAutospacing="1"/>
    </w:pPr>
    <w:rPr>
      <w:rFonts w:ascii="新細明體" w:hAnsi="新細明體"/>
    </w:rPr>
  </w:style>
  <w:style w:type="character" w:styleId="a3">
    <w:name w:val="Strong"/>
    <w:basedOn w:val="a0"/>
    <w:uiPriority w:val="22"/>
    <w:qFormat/>
    <w:rsid w:val="00D72CCA"/>
    <w:rPr>
      <w:b/>
      <w:bCs/>
    </w:rPr>
  </w:style>
  <w:style w:type="paragraph" w:styleId="a4">
    <w:name w:val="header"/>
    <w:basedOn w:val="a"/>
    <w:link w:val="a5"/>
    <w:uiPriority w:val="99"/>
    <w:unhideWhenUsed/>
    <w:rsid w:val="00B55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9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993"/>
    <w:rPr>
      <w:sz w:val="20"/>
      <w:szCs w:val="20"/>
    </w:rPr>
  </w:style>
  <w:style w:type="character" w:styleId="a8">
    <w:name w:val="Hyperlink"/>
    <w:basedOn w:val="a0"/>
    <w:uiPriority w:val="99"/>
    <w:unhideWhenUsed/>
    <w:rsid w:val="00F552A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52AB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3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73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zu.edu.tw/admin/st/index.php/content/view/4420/1355/lang,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C08E-6548-4F0A-9D95-0D9CA11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03</Words>
  <Characters>3442</Characters>
  <Application>Microsoft Office Word</Application>
  <DocSecurity>0</DocSecurity>
  <Lines>28</Lines>
  <Paragraphs>8</Paragraphs>
  <ScaleCrop>false</ScaleCrop>
  <Company>Yuan Ze University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ictor</dc:creator>
  <cp:lastModifiedBy>邱鈺閔</cp:lastModifiedBy>
  <cp:revision>17</cp:revision>
  <cp:lastPrinted>2016-12-14T08:13:00Z</cp:lastPrinted>
  <dcterms:created xsi:type="dcterms:W3CDTF">2016-12-14T05:27:00Z</dcterms:created>
  <dcterms:modified xsi:type="dcterms:W3CDTF">2016-12-15T01:36:00Z</dcterms:modified>
</cp:coreProperties>
</file>